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25"/>
        <w:tblW w:w="0" w:type="auto"/>
        <w:tblLook w:val="04A0"/>
      </w:tblPr>
      <w:tblGrid>
        <w:gridCol w:w="3444"/>
      </w:tblGrid>
      <w:tr w:rsidR="003B0288" w:rsidRPr="003904B1" w:rsidTr="005E2638">
        <w:trPr>
          <w:trHeight w:val="2791"/>
        </w:trPr>
        <w:tc>
          <w:tcPr>
            <w:tcW w:w="3444" w:type="dxa"/>
          </w:tcPr>
          <w:p w:rsidR="003B0288" w:rsidRDefault="003B0288" w:rsidP="003B0288">
            <w:pPr>
              <w:rPr>
                <w:b/>
              </w:rPr>
            </w:pPr>
            <w:r w:rsidRPr="003904B1">
              <w:rPr>
                <w:b/>
              </w:rPr>
              <w:t xml:space="preserve">СОГЛАСОВАНО </w:t>
            </w:r>
            <w:r w:rsidR="00947BF5">
              <w:rPr>
                <w:b/>
              </w:rPr>
              <w:t>Заместитель Д</w:t>
            </w:r>
            <w:r>
              <w:rPr>
                <w:b/>
              </w:rPr>
              <w:t xml:space="preserve">иректора Департамента по социальной политике </w:t>
            </w:r>
            <w:r w:rsidRPr="003904B1">
              <w:rPr>
                <w:b/>
              </w:rPr>
              <w:t xml:space="preserve">Администрации </w:t>
            </w:r>
            <w:r>
              <w:rPr>
                <w:b/>
              </w:rPr>
              <w:t>городского округа Саранск - н</w:t>
            </w:r>
            <w:r w:rsidR="00947BF5">
              <w:rPr>
                <w:b/>
              </w:rPr>
              <w:t xml:space="preserve">ачальник Управления </w:t>
            </w:r>
            <w:r w:rsidRPr="003904B1">
              <w:rPr>
                <w:b/>
              </w:rPr>
              <w:t xml:space="preserve">образования </w:t>
            </w:r>
          </w:p>
          <w:p w:rsidR="003B0288" w:rsidRPr="003904B1" w:rsidRDefault="003B0288" w:rsidP="003B0288">
            <w:pPr>
              <w:rPr>
                <w:b/>
              </w:rPr>
            </w:pPr>
            <w:r>
              <w:rPr>
                <w:b/>
              </w:rPr>
              <w:t>О.В. Шуляпова</w:t>
            </w:r>
          </w:p>
          <w:p w:rsidR="003B0288" w:rsidRPr="003904B1" w:rsidRDefault="003B0288" w:rsidP="003B0288">
            <w:pPr>
              <w:tabs>
                <w:tab w:val="center" w:pos="4677"/>
              </w:tabs>
              <w:rPr>
                <w:b/>
              </w:rPr>
            </w:pPr>
            <w:r w:rsidRPr="003904B1">
              <w:rPr>
                <w:b/>
              </w:rPr>
              <w:t xml:space="preserve"> «__»</w:t>
            </w:r>
            <w:r>
              <w:rPr>
                <w:b/>
              </w:rPr>
              <w:t>_____________201</w:t>
            </w:r>
            <w:r w:rsidR="00A47BE0">
              <w:rPr>
                <w:b/>
              </w:rPr>
              <w:t>7</w:t>
            </w:r>
            <w:r w:rsidR="00F37728">
              <w:rPr>
                <w:b/>
              </w:rPr>
              <w:t xml:space="preserve"> </w:t>
            </w:r>
            <w:r w:rsidRPr="003904B1">
              <w:rPr>
                <w:b/>
              </w:rPr>
              <w:t>г.</w:t>
            </w:r>
          </w:p>
          <w:p w:rsidR="003B0288" w:rsidRPr="003904B1" w:rsidRDefault="003B0288" w:rsidP="003B0288">
            <w:pPr>
              <w:tabs>
                <w:tab w:val="center" w:pos="4677"/>
              </w:tabs>
              <w:rPr>
                <w:b/>
              </w:rPr>
            </w:pPr>
            <w:r w:rsidRPr="003904B1">
              <w:rPr>
                <w:b/>
              </w:rPr>
              <w:t xml:space="preserve">      _________________</w:t>
            </w:r>
          </w:p>
          <w:p w:rsidR="003B0288" w:rsidRPr="003904B1" w:rsidRDefault="003B0288" w:rsidP="003B0288">
            <w:pPr>
              <w:rPr>
                <w:b/>
              </w:rPr>
            </w:pPr>
            <w:r w:rsidRPr="003904B1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tbl>
      <w:tblPr>
        <w:tblpPr w:leftFromText="180" w:rightFromText="180" w:vertAnchor="text" w:horzAnchor="page" w:tblpX="5206" w:tblpY="-410"/>
        <w:tblW w:w="0" w:type="auto"/>
        <w:tblLook w:val="04A0"/>
      </w:tblPr>
      <w:tblGrid>
        <w:gridCol w:w="3263"/>
      </w:tblGrid>
      <w:tr w:rsidR="003B0288" w:rsidRPr="003904B1" w:rsidTr="005E2638">
        <w:trPr>
          <w:trHeight w:val="2785"/>
        </w:trPr>
        <w:tc>
          <w:tcPr>
            <w:tcW w:w="3263" w:type="dxa"/>
          </w:tcPr>
          <w:p w:rsidR="003B0288" w:rsidRDefault="003B0288" w:rsidP="003B0288">
            <w:pPr>
              <w:rPr>
                <w:b/>
              </w:rPr>
            </w:pPr>
            <w:r w:rsidRPr="003904B1">
              <w:rPr>
                <w:b/>
              </w:rPr>
              <w:t xml:space="preserve">СОГЛАСОВАНО </w:t>
            </w:r>
            <w:r>
              <w:rPr>
                <w:b/>
              </w:rPr>
              <w:t>Н</w:t>
            </w:r>
            <w:r w:rsidR="00947BF5">
              <w:rPr>
                <w:b/>
              </w:rPr>
              <w:t>ачальник Управления</w:t>
            </w:r>
            <w:r w:rsidRPr="003904B1">
              <w:rPr>
                <w:b/>
              </w:rPr>
              <w:t xml:space="preserve"> </w:t>
            </w:r>
            <w:r>
              <w:rPr>
                <w:b/>
              </w:rPr>
              <w:t xml:space="preserve">культуры </w:t>
            </w:r>
            <w:r w:rsidRPr="003904B1">
              <w:rPr>
                <w:b/>
              </w:rPr>
              <w:t>Департамента</w:t>
            </w:r>
            <w:r>
              <w:rPr>
                <w:b/>
              </w:rPr>
              <w:t xml:space="preserve"> по социальной политике</w:t>
            </w:r>
            <w:r w:rsidRPr="003904B1">
              <w:rPr>
                <w:b/>
              </w:rPr>
              <w:t xml:space="preserve"> А</w:t>
            </w:r>
            <w:r w:rsidR="00947BF5">
              <w:rPr>
                <w:b/>
              </w:rPr>
              <w:t>дминистрации городского округа</w:t>
            </w:r>
            <w:r w:rsidRPr="003904B1">
              <w:rPr>
                <w:b/>
              </w:rPr>
              <w:t xml:space="preserve"> Саранск </w:t>
            </w:r>
          </w:p>
          <w:p w:rsidR="003B0288" w:rsidRDefault="003B0288" w:rsidP="003B0288">
            <w:pPr>
              <w:rPr>
                <w:b/>
              </w:rPr>
            </w:pPr>
            <w:r>
              <w:rPr>
                <w:b/>
              </w:rPr>
              <w:t>Т.Ю. Салищева</w:t>
            </w:r>
          </w:p>
          <w:p w:rsidR="00F37728" w:rsidRPr="003904B1" w:rsidRDefault="00F37728" w:rsidP="003B0288">
            <w:pPr>
              <w:rPr>
                <w:b/>
              </w:rPr>
            </w:pPr>
          </w:p>
          <w:p w:rsidR="003B0288" w:rsidRPr="003904B1" w:rsidRDefault="003B0288" w:rsidP="003B0288">
            <w:pPr>
              <w:tabs>
                <w:tab w:val="center" w:pos="4677"/>
              </w:tabs>
              <w:rPr>
                <w:b/>
              </w:rPr>
            </w:pPr>
            <w:r w:rsidRPr="003904B1">
              <w:rPr>
                <w:b/>
              </w:rPr>
              <w:t xml:space="preserve"> «__»</w:t>
            </w:r>
            <w:r>
              <w:rPr>
                <w:b/>
              </w:rPr>
              <w:t>_____________201</w:t>
            </w:r>
            <w:r w:rsidR="00A47BE0">
              <w:rPr>
                <w:b/>
              </w:rPr>
              <w:t>7</w:t>
            </w:r>
            <w:r w:rsidR="00F37728">
              <w:rPr>
                <w:b/>
              </w:rPr>
              <w:t xml:space="preserve"> </w:t>
            </w:r>
            <w:r w:rsidRPr="003904B1">
              <w:rPr>
                <w:b/>
              </w:rPr>
              <w:t>г.</w:t>
            </w:r>
          </w:p>
          <w:p w:rsidR="003B0288" w:rsidRPr="003904B1" w:rsidRDefault="003B0288" w:rsidP="003B0288">
            <w:pPr>
              <w:tabs>
                <w:tab w:val="center" w:pos="4677"/>
              </w:tabs>
              <w:rPr>
                <w:b/>
              </w:rPr>
            </w:pPr>
            <w:r w:rsidRPr="003904B1">
              <w:rPr>
                <w:b/>
              </w:rPr>
              <w:t xml:space="preserve">      _________________</w:t>
            </w:r>
          </w:p>
          <w:p w:rsidR="003B0288" w:rsidRPr="003904B1" w:rsidRDefault="003B0288" w:rsidP="003B0288">
            <w:pPr>
              <w:rPr>
                <w:b/>
              </w:rPr>
            </w:pPr>
            <w:r w:rsidRPr="003904B1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tbl>
      <w:tblPr>
        <w:tblpPr w:leftFromText="180" w:rightFromText="180" w:vertAnchor="text" w:horzAnchor="page" w:tblpX="9211" w:tblpY="-680"/>
        <w:tblOverlap w:val="never"/>
        <w:tblW w:w="0" w:type="auto"/>
        <w:tblLook w:val="04A0"/>
      </w:tblPr>
      <w:tblGrid>
        <w:gridCol w:w="3771"/>
      </w:tblGrid>
      <w:tr w:rsidR="003B0288" w:rsidRPr="003904B1" w:rsidTr="005E2638">
        <w:trPr>
          <w:trHeight w:val="3399"/>
        </w:trPr>
        <w:tc>
          <w:tcPr>
            <w:tcW w:w="3771" w:type="dxa"/>
          </w:tcPr>
          <w:p w:rsidR="003B0288" w:rsidRPr="003B0288" w:rsidRDefault="003B0288" w:rsidP="003B0288">
            <w:pPr>
              <w:rPr>
                <w:b/>
                <w:sz w:val="20"/>
                <w:szCs w:val="20"/>
              </w:rPr>
            </w:pPr>
          </w:p>
          <w:p w:rsidR="002D24B2" w:rsidRDefault="003B0288" w:rsidP="003B0288">
            <w:pPr>
              <w:rPr>
                <w:b/>
              </w:rPr>
            </w:pPr>
            <w:r w:rsidRPr="003904B1">
              <w:rPr>
                <w:b/>
              </w:rPr>
              <w:t xml:space="preserve">СОГЛАСОВАНО </w:t>
            </w:r>
          </w:p>
          <w:p w:rsidR="003B0288" w:rsidRDefault="003B0288" w:rsidP="003B0288">
            <w:pPr>
              <w:rPr>
                <w:b/>
              </w:rPr>
            </w:pPr>
            <w:r>
              <w:rPr>
                <w:b/>
              </w:rPr>
              <w:t>Н</w:t>
            </w:r>
            <w:r w:rsidRPr="003904B1">
              <w:rPr>
                <w:b/>
              </w:rPr>
              <w:t xml:space="preserve">ачальник Управления </w:t>
            </w:r>
            <w:r w:rsidRPr="003B0288">
              <w:rPr>
                <w:b/>
                <w:sz w:val="22"/>
                <w:szCs w:val="22"/>
              </w:rPr>
              <w:t>по развитию физической культуры, спортивной инфраструктуры и молодежной политике Департамента по</w:t>
            </w:r>
            <w:r>
              <w:rPr>
                <w:b/>
              </w:rPr>
              <w:t xml:space="preserve"> социальной политике</w:t>
            </w:r>
            <w:r w:rsidRPr="003904B1">
              <w:rPr>
                <w:b/>
              </w:rPr>
              <w:t xml:space="preserve"> Ад</w:t>
            </w:r>
            <w:r w:rsidR="00947BF5">
              <w:rPr>
                <w:b/>
              </w:rPr>
              <w:t xml:space="preserve">министрации городского округа </w:t>
            </w:r>
            <w:r w:rsidRPr="003904B1">
              <w:rPr>
                <w:b/>
              </w:rPr>
              <w:t xml:space="preserve">Саранск </w:t>
            </w:r>
          </w:p>
          <w:p w:rsidR="003B0288" w:rsidRPr="003904B1" w:rsidRDefault="00A47BE0" w:rsidP="00A47BE0">
            <w:pPr>
              <w:rPr>
                <w:b/>
              </w:rPr>
            </w:pPr>
            <w:r>
              <w:rPr>
                <w:b/>
              </w:rPr>
              <w:t>Р</w:t>
            </w:r>
            <w:r w:rsidR="003B0288">
              <w:rPr>
                <w:b/>
              </w:rPr>
              <w:t>.</w:t>
            </w:r>
            <w:r>
              <w:rPr>
                <w:b/>
              </w:rPr>
              <w:t>Б</w:t>
            </w:r>
            <w:r w:rsidR="003B0288">
              <w:rPr>
                <w:b/>
              </w:rPr>
              <w:t xml:space="preserve">. </w:t>
            </w:r>
            <w:r>
              <w:rPr>
                <w:b/>
              </w:rPr>
              <w:t>Дубровин</w:t>
            </w:r>
            <w:r w:rsidR="003B0288" w:rsidRPr="003904B1">
              <w:rPr>
                <w:b/>
              </w:rPr>
              <w:t xml:space="preserve"> «__»</w:t>
            </w:r>
            <w:r w:rsidR="003B0288">
              <w:rPr>
                <w:b/>
              </w:rPr>
              <w:t>_____________201</w:t>
            </w:r>
            <w:r>
              <w:rPr>
                <w:b/>
              </w:rPr>
              <w:t>7</w:t>
            </w:r>
            <w:r w:rsidR="00F37728">
              <w:rPr>
                <w:b/>
              </w:rPr>
              <w:t xml:space="preserve"> </w:t>
            </w:r>
            <w:r w:rsidR="003B0288" w:rsidRPr="003904B1">
              <w:rPr>
                <w:b/>
              </w:rPr>
              <w:t>г.</w:t>
            </w:r>
          </w:p>
          <w:p w:rsidR="003B0288" w:rsidRPr="003904B1" w:rsidRDefault="003B0288" w:rsidP="003B0288">
            <w:pPr>
              <w:tabs>
                <w:tab w:val="center" w:pos="4677"/>
              </w:tabs>
              <w:rPr>
                <w:b/>
              </w:rPr>
            </w:pPr>
            <w:r w:rsidRPr="003904B1">
              <w:rPr>
                <w:b/>
              </w:rPr>
              <w:t xml:space="preserve">      _________________</w:t>
            </w:r>
          </w:p>
          <w:p w:rsidR="003B0288" w:rsidRPr="003904B1" w:rsidRDefault="003B0288" w:rsidP="003B0288">
            <w:pPr>
              <w:rPr>
                <w:b/>
              </w:rPr>
            </w:pPr>
            <w:r w:rsidRPr="003904B1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tbl>
      <w:tblPr>
        <w:tblpPr w:leftFromText="180" w:rightFromText="180" w:vertAnchor="text" w:horzAnchor="page" w:tblpX="13231" w:tblpY="-388"/>
        <w:tblW w:w="0" w:type="auto"/>
        <w:tblLook w:val="04A0"/>
      </w:tblPr>
      <w:tblGrid>
        <w:gridCol w:w="81"/>
        <w:gridCol w:w="3008"/>
      </w:tblGrid>
      <w:tr w:rsidR="003B0288" w:rsidRPr="003904B1" w:rsidTr="005E2638">
        <w:trPr>
          <w:gridBefore w:val="1"/>
          <w:wBefore w:w="81" w:type="dxa"/>
          <w:trHeight w:val="620"/>
        </w:trPr>
        <w:tc>
          <w:tcPr>
            <w:tcW w:w="3008" w:type="dxa"/>
          </w:tcPr>
          <w:p w:rsidR="003B0288" w:rsidRDefault="003B0288" w:rsidP="003B0288">
            <w:pPr>
              <w:rPr>
                <w:b/>
              </w:rPr>
            </w:pPr>
            <w:r>
              <w:rPr>
                <w:b/>
              </w:rPr>
              <w:t>УТВЕРЖДАЮ</w:t>
            </w:r>
            <w:r w:rsidRPr="003904B1">
              <w:rPr>
                <w:b/>
              </w:rPr>
              <w:t xml:space="preserve"> </w:t>
            </w:r>
          </w:p>
          <w:p w:rsidR="003B0288" w:rsidRDefault="003B0288" w:rsidP="003B0288">
            <w:pPr>
              <w:rPr>
                <w:b/>
              </w:rPr>
            </w:pPr>
            <w:r>
              <w:rPr>
                <w:b/>
              </w:rPr>
              <w:t xml:space="preserve">Заместитель Главы </w:t>
            </w:r>
            <w:r w:rsidRPr="003904B1">
              <w:rPr>
                <w:b/>
              </w:rPr>
              <w:t xml:space="preserve"> городского округа Саранск </w:t>
            </w:r>
            <w:r>
              <w:rPr>
                <w:b/>
              </w:rPr>
              <w:t>- Директор</w:t>
            </w:r>
            <w:r w:rsidRPr="003904B1">
              <w:rPr>
                <w:b/>
              </w:rPr>
              <w:t xml:space="preserve"> Департамента</w:t>
            </w:r>
            <w:r>
              <w:rPr>
                <w:b/>
              </w:rPr>
              <w:t xml:space="preserve"> по социальной политике</w:t>
            </w:r>
            <w:r w:rsidR="00405DE5">
              <w:rPr>
                <w:b/>
              </w:rPr>
              <w:t xml:space="preserve"> </w:t>
            </w:r>
            <w:r w:rsidRPr="003904B1">
              <w:rPr>
                <w:b/>
              </w:rPr>
              <w:t xml:space="preserve"> </w:t>
            </w:r>
            <w:r w:rsidR="00405DE5" w:rsidRPr="003904B1">
              <w:rPr>
                <w:b/>
              </w:rPr>
              <w:t xml:space="preserve"> Администрации городского округа</w:t>
            </w:r>
          </w:p>
          <w:p w:rsidR="003B0288" w:rsidRPr="003904B1" w:rsidRDefault="003B0288" w:rsidP="003B0288">
            <w:pPr>
              <w:rPr>
                <w:b/>
              </w:rPr>
            </w:pPr>
            <w:r>
              <w:rPr>
                <w:b/>
              </w:rPr>
              <w:t>Ж.В. Пичугина</w:t>
            </w:r>
          </w:p>
          <w:p w:rsidR="003B0288" w:rsidRPr="003904B1" w:rsidRDefault="005E2638" w:rsidP="003B0288">
            <w:pPr>
              <w:tabs>
                <w:tab w:val="center" w:pos="4677"/>
              </w:tabs>
              <w:rPr>
                <w:b/>
              </w:rPr>
            </w:pPr>
            <w:r>
              <w:rPr>
                <w:b/>
              </w:rPr>
              <w:t>«</w:t>
            </w:r>
            <w:r w:rsidR="003B0288" w:rsidRPr="003904B1">
              <w:rPr>
                <w:b/>
              </w:rPr>
              <w:t>__»</w:t>
            </w:r>
            <w:r w:rsidR="003B0288">
              <w:rPr>
                <w:b/>
              </w:rPr>
              <w:t>_____________201</w:t>
            </w:r>
            <w:r w:rsidR="00A47BE0">
              <w:rPr>
                <w:b/>
              </w:rPr>
              <w:t>7</w:t>
            </w:r>
            <w:r w:rsidR="00F37728">
              <w:rPr>
                <w:b/>
              </w:rPr>
              <w:t xml:space="preserve"> </w:t>
            </w:r>
            <w:r w:rsidR="003B0288" w:rsidRPr="003904B1">
              <w:rPr>
                <w:b/>
              </w:rPr>
              <w:t>г.</w:t>
            </w:r>
          </w:p>
          <w:p w:rsidR="003B0288" w:rsidRPr="003904B1" w:rsidRDefault="003B0288" w:rsidP="003B0288">
            <w:pPr>
              <w:tabs>
                <w:tab w:val="center" w:pos="4677"/>
              </w:tabs>
              <w:rPr>
                <w:b/>
              </w:rPr>
            </w:pPr>
            <w:r w:rsidRPr="003904B1">
              <w:rPr>
                <w:b/>
              </w:rPr>
              <w:t xml:space="preserve">      _________________</w:t>
            </w:r>
          </w:p>
          <w:p w:rsidR="003B0288" w:rsidRPr="003904B1" w:rsidRDefault="003B0288" w:rsidP="003B0288">
            <w:pPr>
              <w:rPr>
                <w:b/>
              </w:rPr>
            </w:pPr>
            <w:r w:rsidRPr="003904B1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B0288" w:rsidRPr="003904B1" w:rsidTr="005E2638">
        <w:trPr>
          <w:trHeight w:val="620"/>
        </w:trPr>
        <w:tc>
          <w:tcPr>
            <w:tcW w:w="3089" w:type="dxa"/>
            <w:gridSpan w:val="2"/>
          </w:tcPr>
          <w:p w:rsidR="003B0288" w:rsidRPr="003904B1" w:rsidRDefault="003B0288" w:rsidP="003B0288">
            <w:pPr>
              <w:rPr>
                <w:b/>
              </w:rPr>
            </w:pPr>
          </w:p>
        </w:tc>
      </w:tr>
    </w:tbl>
    <w:p w:rsidR="003B0288" w:rsidRDefault="003B0288"/>
    <w:p w:rsidR="003B0288" w:rsidRDefault="003B0288"/>
    <w:p w:rsidR="003B0288" w:rsidRDefault="003B0288"/>
    <w:p w:rsidR="003B0288" w:rsidRDefault="003B0288"/>
    <w:p w:rsidR="003B0288" w:rsidRDefault="003B0288"/>
    <w:p w:rsidR="003B0288" w:rsidRDefault="003B0288"/>
    <w:p w:rsidR="003B0288" w:rsidRDefault="003B0288"/>
    <w:p w:rsidR="003B0288" w:rsidRDefault="003B0288"/>
    <w:p w:rsidR="003B0288" w:rsidRDefault="003B0288"/>
    <w:p w:rsidR="003B0288" w:rsidRDefault="003B0288" w:rsidP="00E8067E">
      <w:pPr>
        <w:jc w:val="center"/>
      </w:pPr>
    </w:p>
    <w:p w:rsidR="00F37728" w:rsidRDefault="00F37728" w:rsidP="00E8067E">
      <w:pPr>
        <w:jc w:val="center"/>
      </w:pPr>
    </w:p>
    <w:p w:rsidR="003B0288" w:rsidRPr="003B0288" w:rsidRDefault="00E8067E" w:rsidP="00E80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3B0288" w:rsidRPr="003B0288">
        <w:rPr>
          <w:b/>
          <w:sz w:val="28"/>
          <w:szCs w:val="28"/>
        </w:rPr>
        <w:t>План</w:t>
      </w:r>
      <w:r w:rsidR="00D56810">
        <w:rPr>
          <w:b/>
          <w:sz w:val="28"/>
          <w:szCs w:val="28"/>
        </w:rPr>
        <w:t xml:space="preserve"> мероприятий</w:t>
      </w:r>
      <w:r w:rsidR="003B0288" w:rsidRPr="003B0288">
        <w:rPr>
          <w:b/>
          <w:sz w:val="28"/>
          <w:szCs w:val="28"/>
        </w:rPr>
        <w:t xml:space="preserve"> по проведению новогод</w:t>
      </w:r>
      <w:r>
        <w:rPr>
          <w:b/>
          <w:sz w:val="28"/>
          <w:szCs w:val="28"/>
        </w:rPr>
        <w:t>них и рождественских праздников</w:t>
      </w:r>
    </w:p>
    <w:p w:rsidR="003B0288" w:rsidRDefault="003B0288" w:rsidP="007C2AFF">
      <w:pPr>
        <w:jc w:val="right"/>
      </w:pPr>
    </w:p>
    <w:tbl>
      <w:tblPr>
        <w:tblW w:w="15876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/>
      </w:tblPr>
      <w:tblGrid>
        <w:gridCol w:w="567"/>
        <w:gridCol w:w="5387"/>
        <w:gridCol w:w="2835"/>
        <w:gridCol w:w="3118"/>
        <w:gridCol w:w="1701"/>
        <w:gridCol w:w="2268"/>
      </w:tblGrid>
      <w:tr w:rsidR="003B0288" w:rsidRPr="00333714" w:rsidTr="00BF50D5">
        <w:trPr>
          <w:trHeight w:val="6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88" w:rsidRPr="00C84184" w:rsidRDefault="003B0288" w:rsidP="007563BC">
            <w:pPr>
              <w:ind w:right="-108"/>
              <w:jc w:val="center"/>
              <w:rPr>
                <w:sz w:val="28"/>
                <w:szCs w:val="28"/>
              </w:rPr>
            </w:pPr>
            <w:r w:rsidRPr="00C8418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418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84184">
              <w:rPr>
                <w:sz w:val="28"/>
                <w:szCs w:val="28"/>
              </w:rPr>
              <w:t>/</w:t>
            </w:r>
            <w:proofErr w:type="spellStart"/>
            <w:r w:rsidRPr="00C8418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88" w:rsidRPr="00C84184" w:rsidRDefault="003B0288" w:rsidP="007563BC">
            <w:pPr>
              <w:jc w:val="center"/>
              <w:rPr>
                <w:sz w:val="28"/>
                <w:szCs w:val="28"/>
              </w:rPr>
            </w:pPr>
            <w:r w:rsidRPr="00C84184">
              <w:rPr>
                <w:sz w:val="28"/>
                <w:szCs w:val="28"/>
              </w:rPr>
              <w:t>Наименование</w:t>
            </w:r>
          </w:p>
          <w:p w:rsidR="003B0288" w:rsidRPr="00C84184" w:rsidRDefault="003B0288" w:rsidP="007563BC">
            <w:pPr>
              <w:jc w:val="center"/>
              <w:rPr>
                <w:sz w:val="28"/>
                <w:szCs w:val="28"/>
              </w:rPr>
            </w:pPr>
            <w:r w:rsidRPr="00C84184">
              <w:rPr>
                <w:sz w:val="28"/>
                <w:szCs w:val="28"/>
              </w:rPr>
              <w:t>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88" w:rsidRPr="00C84184" w:rsidRDefault="003B0288" w:rsidP="007563BC">
            <w:pPr>
              <w:pStyle w:val="3"/>
              <w:rPr>
                <w:szCs w:val="28"/>
              </w:rPr>
            </w:pPr>
            <w:r w:rsidRPr="00C84184">
              <w:rPr>
                <w:szCs w:val="28"/>
              </w:rPr>
              <w:t>Дата</w:t>
            </w:r>
          </w:p>
          <w:p w:rsidR="003B0288" w:rsidRPr="00C84184" w:rsidRDefault="003B0288" w:rsidP="007563BC">
            <w:pPr>
              <w:pStyle w:val="3"/>
              <w:rPr>
                <w:szCs w:val="28"/>
              </w:rPr>
            </w:pPr>
            <w:r w:rsidRPr="00C84184">
              <w:rPr>
                <w:szCs w:val="28"/>
              </w:rPr>
              <w:t>прове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88" w:rsidRPr="00C84184" w:rsidRDefault="003B0288" w:rsidP="007563BC">
            <w:pPr>
              <w:pStyle w:val="3"/>
              <w:rPr>
                <w:szCs w:val="28"/>
              </w:rPr>
            </w:pPr>
            <w:r w:rsidRPr="00C84184">
              <w:rPr>
                <w:szCs w:val="28"/>
              </w:rPr>
              <w:t>Место</w:t>
            </w:r>
          </w:p>
          <w:p w:rsidR="003B0288" w:rsidRPr="00C84184" w:rsidRDefault="003B0288" w:rsidP="007563BC">
            <w:pPr>
              <w:pStyle w:val="3"/>
              <w:rPr>
                <w:szCs w:val="28"/>
              </w:rPr>
            </w:pPr>
            <w:r w:rsidRPr="00C84184">
              <w:rPr>
                <w:szCs w:val="28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88" w:rsidRPr="00C84184" w:rsidRDefault="003B0288" w:rsidP="007563BC">
            <w:pPr>
              <w:pStyle w:val="3"/>
              <w:rPr>
                <w:szCs w:val="28"/>
              </w:rPr>
            </w:pPr>
            <w:r w:rsidRPr="00C84184">
              <w:rPr>
                <w:szCs w:val="28"/>
              </w:rPr>
              <w:t>Время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88" w:rsidRPr="00C84184" w:rsidRDefault="003B0288" w:rsidP="007563BC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>Ответственные</w:t>
            </w:r>
          </w:p>
          <w:p w:rsidR="003B0288" w:rsidRPr="00C84184" w:rsidRDefault="003B0288" w:rsidP="007563BC">
            <w:pPr>
              <w:jc w:val="center"/>
              <w:rPr>
                <w:sz w:val="28"/>
                <w:szCs w:val="28"/>
              </w:rPr>
            </w:pPr>
          </w:p>
        </w:tc>
      </w:tr>
      <w:tr w:rsidR="003B0288" w:rsidRPr="00D11533" w:rsidTr="00BF50D5">
        <w:trPr>
          <w:trHeight w:val="6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88" w:rsidRPr="00D11533" w:rsidRDefault="003B0288" w:rsidP="009F5092">
            <w:pPr>
              <w:ind w:right="-108"/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88" w:rsidRPr="00D11533" w:rsidRDefault="003B0288" w:rsidP="00774120">
            <w:pPr>
              <w:jc w:val="center"/>
              <w:rPr>
                <w:b/>
                <w:sz w:val="28"/>
                <w:szCs w:val="28"/>
              </w:rPr>
            </w:pPr>
            <w:r w:rsidRPr="00D11533">
              <w:rPr>
                <w:b/>
                <w:sz w:val="28"/>
                <w:szCs w:val="28"/>
              </w:rPr>
              <w:t>«Новогодние елк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88" w:rsidRPr="00D11533" w:rsidRDefault="003B0288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2</w:t>
            </w:r>
            <w:r w:rsidR="00F37728" w:rsidRPr="00D11533">
              <w:rPr>
                <w:szCs w:val="28"/>
              </w:rPr>
              <w:t>0</w:t>
            </w:r>
            <w:r w:rsidRPr="00D11533">
              <w:rPr>
                <w:szCs w:val="28"/>
              </w:rPr>
              <w:t>-2</w:t>
            </w:r>
            <w:r w:rsidR="000305FD" w:rsidRPr="00D11533">
              <w:rPr>
                <w:szCs w:val="28"/>
              </w:rPr>
              <w:t>7</w:t>
            </w:r>
            <w:r w:rsidRPr="00D11533">
              <w:rPr>
                <w:szCs w:val="28"/>
              </w:rPr>
              <w:t xml:space="preserve"> декабря 201</w:t>
            </w:r>
            <w:r w:rsidR="000305FD" w:rsidRPr="00D11533">
              <w:rPr>
                <w:szCs w:val="28"/>
              </w:rPr>
              <w:t>7</w:t>
            </w:r>
            <w:r w:rsidR="0067485B" w:rsidRPr="00D11533">
              <w:rPr>
                <w:szCs w:val="28"/>
              </w:rPr>
              <w:t xml:space="preserve"> </w:t>
            </w:r>
            <w:r w:rsidRPr="00D11533">
              <w:rPr>
                <w:szCs w:val="28"/>
              </w:rPr>
              <w:t>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88" w:rsidRPr="00D11533" w:rsidRDefault="00316A88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М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88" w:rsidRPr="00D11533" w:rsidRDefault="003B0288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1</w:t>
            </w:r>
            <w:r w:rsidR="00316A88" w:rsidRPr="00D11533">
              <w:rPr>
                <w:szCs w:val="28"/>
              </w:rPr>
              <w:t>2</w:t>
            </w:r>
            <w:r w:rsidRPr="00D11533">
              <w:rPr>
                <w:szCs w:val="28"/>
              </w:rPr>
              <w:t>.00-1</w:t>
            </w:r>
            <w:r w:rsidR="00316A88" w:rsidRPr="00D11533">
              <w:rPr>
                <w:szCs w:val="28"/>
              </w:rPr>
              <w:t>8</w:t>
            </w:r>
            <w:r w:rsidRPr="00D11533">
              <w:rPr>
                <w:szCs w:val="28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288" w:rsidRPr="00D11533" w:rsidRDefault="00316A88" w:rsidP="00774120">
            <w:pPr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Руководители МОО, классные руководители</w:t>
            </w:r>
          </w:p>
        </w:tc>
      </w:tr>
      <w:tr w:rsidR="002C7925" w:rsidRPr="00D11533" w:rsidTr="00BF50D5">
        <w:trPr>
          <w:trHeight w:val="6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5" w:rsidRPr="00D11533" w:rsidRDefault="001069B0" w:rsidP="009F5092">
            <w:pPr>
              <w:ind w:right="-108"/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5" w:rsidRPr="00D11533" w:rsidRDefault="002C7925" w:rsidP="00774120">
            <w:pPr>
              <w:jc w:val="center"/>
              <w:rPr>
                <w:sz w:val="28"/>
                <w:szCs w:val="28"/>
              </w:rPr>
            </w:pPr>
            <w:r w:rsidRPr="00D11533">
              <w:rPr>
                <w:b/>
                <w:sz w:val="28"/>
                <w:szCs w:val="28"/>
              </w:rPr>
              <w:t>«В Новый год все вместе»</w:t>
            </w:r>
            <w:r w:rsidRPr="00D11533">
              <w:rPr>
                <w:sz w:val="28"/>
                <w:szCs w:val="28"/>
              </w:rPr>
              <w:t xml:space="preserve"> - благотворительное новогоднее театрализованное представление для детей из социально – незащищенных и многодетных сем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5" w:rsidRPr="00D11533" w:rsidRDefault="002C7925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28</w:t>
            </w:r>
            <w:r w:rsidR="00AA6212" w:rsidRPr="00D11533">
              <w:rPr>
                <w:szCs w:val="28"/>
              </w:rPr>
              <w:t xml:space="preserve"> декабря </w:t>
            </w:r>
            <w:r w:rsidRPr="00D11533">
              <w:rPr>
                <w:szCs w:val="28"/>
              </w:rPr>
              <w:t>2017</w:t>
            </w:r>
            <w:r w:rsidR="002761A3" w:rsidRPr="00D11533">
              <w:rPr>
                <w:szCs w:val="28"/>
              </w:rPr>
              <w:t xml:space="preserve"> </w:t>
            </w:r>
            <w:r w:rsidR="00AA6212" w:rsidRPr="00D11533">
              <w:rPr>
                <w:szCs w:val="28"/>
              </w:rPr>
              <w:t>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5" w:rsidRPr="00D11533" w:rsidRDefault="002C7925" w:rsidP="00774120">
            <w:pPr>
              <w:contextualSpacing/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Дворец культуры городского округа Саранск</w:t>
            </w:r>
          </w:p>
          <w:p w:rsidR="002C7925" w:rsidRPr="00D11533" w:rsidRDefault="002C7925" w:rsidP="00774120">
            <w:pPr>
              <w:pStyle w:val="3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5" w:rsidRPr="00D11533" w:rsidRDefault="002C7925" w:rsidP="00774120">
            <w:pPr>
              <w:jc w:val="center"/>
              <w:rPr>
                <w:rFonts w:eastAsia="Calibri"/>
                <w:sz w:val="28"/>
                <w:szCs w:val="28"/>
              </w:rPr>
            </w:pPr>
            <w:r w:rsidRPr="00D11533">
              <w:rPr>
                <w:rFonts w:eastAsia="Calibri"/>
                <w:sz w:val="28"/>
                <w:szCs w:val="28"/>
              </w:rPr>
              <w:t>14.30</w:t>
            </w:r>
          </w:p>
          <w:p w:rsidR="002C7925" w:rsidRPr="00D11533" w:rsidRDefault="002C7925" w:rsidP="0077412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925" w:rsidRPr="00D11533" w:rsidRDefault="002C7925" w:rsidP="00774120">
            <w:pPr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Иванов А. В.</w:t>
            </w:r>
          </w:p>
        </w:tc>
      </w:tr>
      <w:tr w:rsidR="00AA6212" w:rsidRPr="00D11533" w:rsidTr="00BF50D5">
        <w:trPr>
          <w:trHeight w:val="6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212" w:rsidRPr="00D11533" w:rsidRDefault="001069B0" w:rsidP="009F5092">
            <w:pPr>
              <w:ind w:right="-108"/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212" w:rsidRPr="00D11533" w:rsidRDefault="00AA6212" w:rsidP="00774120">
            <w:pPr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«</w:t>
            </w:r>
            <w:r w:rsidRPr="00D11533">
              <w:rPr>
                <w:b/>
                <w:sz w:val="28"/>
                <w:szCs w:val="28"/>
              </w:rPr>
              <w:t>В поисках новогодней песни</w:t>
            </w:r>
            <w:r w:rsidRPr="00D11533">
              <w:rPr>
                <w:sz w:val="28"/>
                <w:szCs w:val="28"/>
              </w:rPr>
              <w:t>» - благотворительное новогоднее театрализованное представление для детей из малообеспеченных и многодетных семей и для детей специальной коррекционной школы восьмого ви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212" w:rsidRPr="00D11533" w:rsidRDefault="00AA6212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28 декабря 2017</w:t>
            </w:r>
            <w:r w:rsidR="002761A3" w:rsidRPr="00D11533">
              <w:rPr>
                <w:szCs w:val="28"/>
              </w:rPr>
              <w:t xml:space="preserve"> </w:t>
            </w:r>
            <w:r w:rsidRPr="00D11533">
              <w:rPr>
                <w:szCs w:val="28"/>
              </w:rPr>
              <w:t>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212" w:rsidRPr="00D11533" w:rsidRDefault="00AA6212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Дом  культуры «Луч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212" w:rsidRPr="00D11533" w:rsidRDefault="00AA6212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212" w:rsidRPr="00D11533" w:rsidRDefault="00AA6212" w:rsidP="00774120">
            <w:pPr>
              <w:pStyle w:val="3"/>
              <w:rPr>
                <w:szCs w:val="28"/>
              </w:rPr>
            </w:pPr>
            <w:proofErr w:type="spellStart"/>
            <w:r w:rsidRPr="00D11533">
              <w:rPr>
                <w:szCs w:val="28"/>
              </w:rPr>
              <w:t>Каленюк</w:t>
            </w:r>
            <w:proofErr w:type="spellEnd"/>
            <w:r w:rsidRPr="00D11533">
              <w:rPr>
                <w:szCs w:val="28"/>
              </w:rPr>
              <w:t xml:space="preserve"> Е. В.</w:t>
            </w:r>
          </w:p>
        </w:tc>
      </w:tr>
      <w:tr w:rsidR="003F7F81" w:rsidRPr="00D11533" w:rsidTr="00BF50D5">
        <w:trPr>
          <w:trHeight w:val="6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81" w:rsidRPr="00D11533" w:rsidRDefault="001069B0" w:rsidP="009F5092">
            <w:pPr>
              <w:ind w:right="-108"/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81" w:rsidRPr="00D11533" w:rsidRDefault="003F7F81" w:rsidP="00774120">
            <w:pPr>
              <w:jc w:val="center"/>
              <w:rPr>
                <w:sz w:val="28"/>
                <w:szCs w:val="28"/>
              </w:rPr>
            </w:pPr>
            <w:r w:rsidRPr="00D11533">
              <w:rPr>
                <w:b/>
                <w:sz w:val="28"/>
                <w:szCs w:val="28"/>
              </w:rPr>
              <w:t xml:space="preserve">«Новые приключения в заколдованном царстве» </w:t>
            </w:r>
            <w:r w:rsidRPr="00D11533">
              <w:rPr>
                <w:sz w:val="28"/>
                <w:szCs w:val="28"/>
              </w:rPr>
              <w:t xml:space="preserve">- новогодняя интермедия и показ спектакля </w:t>
            </w:r>
            <w:r w:rsidRPr="00D11533">
              <w:rPr>
                <w:b/>
                <w:sz w:val="28"/>
                <w:szCs w:val="28"/>
              </w:rPr>
              <w:t>Гуси-лебед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81" w:rsidRPr="00D11533" w:rsidRDefault="003F7F81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28 декабря 2017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81" w:rsidRPr="00D11533" w:rsidRDefault="003F7F81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Городской детский Центр театра и кино «Крошка»</w:t>
            </w:r>
          </w:p>
          <w:p w:rsidR="003F7F81" w:rsidRPr="00D11533" w:rsidRDefault="003F7F81" w:rsidP="0077412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81" w:rsidRPr="00D11533" w:rsidRDefault="003F7F81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12.00</w:t>
            </w:r>
          </w:p>
          <w:p w:rsidR="003F7F81" w:rsidRPr="00D11533" w:rsidRDefault="003F7F81" w:rsidP="00774120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3F7F81" w:rsidRPr="00D11533" w:rsidRDefault="003F7F81" w:rsidP="00774120">
            <w:pPr>
              <w:jc w:val="center"/>
              <w:rPr>
                <w:sz w:val="28"/>
                <w:szCs w:val="28"/>
                <w:lang w:eastAsia="ru-RU"/>
              </w:rPr>
            </w:pPr>
            <w:r w:rsidRPr="00D11533">
              <w:rPr>
                <w:sz w:val="28"/>
                <w:szCs w:val="28"/>
                <w:lang w:eastAsia="ru-RU"/>
              </w:rPr>
              <w:t>13.00</w:t>
            </w:r>
          </w:p>
          <w:p w:rsidR="003F7F81" w:rsidRPr="00D11533" w:rsidRDefault="003F7F81" w:rsidP="0077412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F81" w:rsidRPr="00D11533" w:rsidRDefault="003F7F81" w:rsidP="00774120">
            <w:pPr>
              <w:pStyle w:val="3"/>
              <w:rPr>
                <w:szCs w:val="28"/>
              </w:rPr>
            </w:pPr>
            <w:proofErr w:type="spellStart"/>
            <w:r w:rsidRPr="00D11533">
              <w:rPr>
                <w:szCs w:val="28"/>
              </w:rPr>
              <w:t>Крайнова</w:t>
            </w:r>
            <w:proofErr w:type="spellEnd"/>
            <w:r w:rsidRPr="00D11533">
              <w:rPr>
                <w:szCs w:val="28"/>
              </w:rPr>
              <w:t xml:space="preserve"> Р. М.</w:t>
            </w:r>
          </w:p>
        </w:tc>
      </w:tr>
      <w:tr w:rsidR="0077422C" w:rsidRPr="00D11533" w:rsidTr="00BF50D5">
        <w:trPr>
          <w:trHeight w:val="6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C84184" w:rsidRDefault="00774120" w:rsidP="009F509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C726F9" w:rsidRDefault="0077422C" w:rsidP="00774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726F9">
              <w:rPr>
                <w:sz w:val="28"/>
                <w:szCs w:val="28"/>
              </w:rPr>
              <w:t>икторина, посвященная 180-летию со дня смерти поэта А.И.Полежае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Default="0077422C" w:rsidP="00774120">
            <w:pPr>
              <w:pStyle w:val="3"/>
              <w:rPr>
                <w:szCs w:val="28"/>
              </w:rPr>
            </w:pPr>
            <w:r w:rsidRPr="00C726F9">
              <w:rPr>
                <w:szCs w:val="28"/>
              </w:rPr>
              <w:t>28</w:t>
            </w:r>
            <w:r>
              <w:rPr>
                <w:szCs w:val="28"/>
              </w:rPr>
              <w:t xml:space="preserve"> декабря 201</w:t>
            </w:r>
            <w:r w:rsidRPr="00C726F9">
              <w:rPr>
                <w:szCs w:val="28"/>
              </w:rPr>
              <w:t>7</w:t>
            </w:r>
            <w:r>
              <w:rPr>
                <w:szCs w:val="28"/>
              </w:rPr>
              <w:t xml:space="preserve"> г.</w:t>
            </w:r>
            <w:r w:rsidRPr="00C726F9">
              <w:rPr>
                <w:szCs w:val="28"/>
              </w:rPr>
              <w:t>-</w:t>
            </w:r>
          </w:p>
          <w:p w:rsidR="0077422C" w:rsidRPr="00C726F9" w:rsidRDefault="0077422C" w:rsidP="00774120">
            <w:pPr>
              <w:pStyle w:val="3"/>
              <w:rPr>
                <w:szCs w:val="28"/>
              </w:rPr>
            </w:pPr>
            <w:r w:rsidRPr="00C726F9">
              <w:rPr>
                <w:szCs w:val="28"/>
              </w:rPr>
              <w:t>9</w:t>
            </w:r>
            <w:r>
              <w:rPr>
                <w:szCs w:val="28"/>
              </w:rPr>
              <w:t xml:space="preserve"> января 20</w:t>
            </w:r>
            <w:r w:rsidRPr="00C726F9">
              <w:rPr>
                <w:szCs w:val="28"/>
              </w:rPr>
              <w:t>18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Default="0077422C" w:rsidP="00774120">
            <w:pPr>
              <w:ind w:right="-108"/>
              <w:jc w:val="center"/>
              <w:rPr>
                <w:sz w:val="28"/>
                <w:szCs w:val="28"/>
              </w:rPr>
            </w:pPr>
            <w:r w:rsidRPr="00CE7A0D">
              <w:rPr>
                <w:sz w:val="28"/>
                <w:szCs w:val="28"/>
              </w:rPr>
              <w:t>Музей А.И.</w:t>
            </w:r>
            <w:r>
              <w:rPr>
                <w:sz w:val="28"/>
                <w:szCs w:val="28"/>
              </w:rPr>
              <w:t xml:space="preserve"> </w:t>
            </w:r>
            <w:r w:rsidRPr="00CE7A0D">
              <w:rPr>
                <w:sz w:val="28"/>
                <w:szCs w:val="28"/>
              </w:rPr>
              <w:t>Полежаева</w:t>
            </w:r>
          </w:p>
          <w:p w:rsidR="0077422C" w:rsidRPr="00C726F9" w:rsidRDefault="0077422C" w:rsidP="00774120">
            <w:pPr>
              <w:pStyle w:val="3"/>
              <w:rPr>
                <w:szCs w:val="28"/>
              </w:rPr>
            </w:pPr>
            <w:r w:rsidRPr="003968DE">
              <w:rPr>
                <w:szCs w:val="28"/>
              </w:rPr>
              <w:t>Мемориальн</w:t>
            </w:r>
            <w:r>
              <w:rPr>
                <w:szCs w:val="28"/>
              </w:rPr>
              <w:t>ого</w:t>
            </w:r>
            <w:r w:rsidRPr="003968DE">
              <w:rPr>
                <w:szCs w:val="28"/>
              </w:rPr>
              <w:t xml:space="preserve"> музе</w:t>
            </w:r>
            <w:r>
              <w:rPr>
                <w:szCs w:val="28"/>
              </w:rPr>
              <w:t xml:space="preserve">я </w:t>
            </w:r>
            <w:r w:rsidRPr="003968DE">
              <w:rPr>
                <w:szCs w:val="28"/>
              </w:rPr>
              <w:t>военного и трудового подвига 1941-1945 г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C726F9" w:rsidRDefault="0077422C" w:rsidP="00774120">
            <w:pPr>
              <w:pStyle w:val="3"/>
              <w:rPr>
                <w:szCs w:val="28"/>
              </w:rPr>
            </w:pPr>
            <w:r w:rsidRPr="00C726F9">
              <w:rPr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C726F9" w:rsidRDefault="0077422C" w:rsidP="00774120">
            <w:pPr>
              <w:pStyle w:val="3"/>
              <w:rPr>
                <w:szCs w:val="28"/>
              </w:rPr>
            </w:pPr>
            <w:proofErr w:type="spellStart"/>
            <w:r>
              <w:rPr>
                <w:szCs w:val="28"/>
              </w:rPr>
              <w:t>Кручинкин</w:t>
            </w:r>
            <w:proofErr w:type="spellEnd"/>
            <w:r>
              <w:rPr>
                <w:szCs w:val="28"/>
              </w:rPr>
              <w:t xml:space="preserve"> Н. А.</w:t>
            </w:r>
          </w:p>
        </w:tc>
      </w:tr>
      <w:tr w:rsidR="0077422C" w:rsidRPr="00D11533" w:rsidTr="00BF50D5">
        <w:trPr>
          <w:trHeight w:val="6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120" w:rsidP="009F509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jc w:val="center"/>
              <w:rPr>
                <w:i/>
                <w:sz w:val="28"/>
                <w:szCs w:val="28"/>
              </w:rPr>
            </w:pPr>
            <w:r w:rsidRPr="00D11533">
              <w:rPr>
                <w:b/>
                <w:sz w:val="28"/>
                <w:szCs w:val="28"/>
              </w:rPr>
              <w:t xml:space="preserve">Работа Резиденции Деда Мороза - </w:t>
            </w:r>
            <w:r w:rsidRPr="00D11533">
              <w:rPr>
                <w:sz w:val="28"/>
                <w:szCs w:val="28"/>
              </w:rPr>
              <w:t>игры, мастер-классы, выставка коллекции работ участников новогодних конкурсов 2013-20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28</w:t>
            </w:r>
            <w:r>
              <w:rPr>
                <w:szCs w:val="28"/>
              </w:rPr>
              <w:t xml:space="preserve"> декабря </w:t>
            </w:r>
            <w:r w:rsidRPr="00D11533">
              <w:rPr>
                <w:szCs w:val="28"/>
              </w:rPr>
              <w:t>2017 г.-</w:t>
            </w:r>
          </w:p>
          <w:p w:rsidR="0077422C" w:rsidRPr="00D11533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31</w:t>
            </w:r>
            <w:r>
              <w:rPr>
                <w:szCs w:val="28"/>
              </w:rPr>
              <w:t xml:space="preserve"> декабря </w:t>
            </w:r>
            <w:r w:rsidRPr="00D11533">
              <w:rPr>
                <w:szCs w:val="28"/>
              </w:rPr>
              <w:t>2017 г.;</w:t>
            </w:r>
          </w:p>
          <w:p w:rsidR="0077422C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2 января 2017 г.-</w:t>
            </w:r>
          </w:p>
          <w:p w:rsidR="0077422C" w:rsidRPr="00D11533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6 января 2018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Городской парк культуры и отды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14.00-17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Дергунов А. В.</w:t>
            </w:r>
          </w:p>
        </w:tc>
      </w:tr>
      <w:tr w:rsidR="0077422C" w:rsidRPr="00D11533" w:rsidTr="00BF50D5">
        <w:trPr>
          <w:trHeight w:val="6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C84184" w:rsidRDefault="00774120" w:rsidP="009F509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CE7A0D" w:rsidRDefault="0077422C" w:rsidP="00774120">
            <w:pPr>
              <w:jc w:val="center"/>
              <w:rPr>
                <w:sz w:val="28"/>
                <w:szCs w:val="28"/>
              </w:rPr>
            </w:pPr>
            <w:r w:rsidRPr="009D3C9E">
              <w:rPr>
                <w:b/>
                <w:sz w:val="28"/>
                <w:szCs w:val="28"/>
              </w:rPr>
              <w:t>«Фронтовой новый год»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в</w:t>
            </w:r>
            <w:r w:rsidRPr="00CE7A0D">
              <w:rPr>
                <w:sz w:val="28"/>
                <w:szCs w:val="28"/>
              </w:rPr>
              <w:t>ыставка (фронтовые открытк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CE7A0D" w:rsidRDefault="0077422C" w:rsidP="00774120">
            <w:pPr>
              <w:pStyle w:val="3"/>
              <w:rPr>
                <w:szCs w:val="28"/>
              </w:rPr>
            </w:pPr>
            <w:r w:rsidRPr="00CE7A0D">
              <w:rPr>
                <w:szCs w:val="28"/>
              </w:rPr>
              <w:t>28</w:t>
            </w:r>
            <w:r>
              <w:rPr>
                <w:szCs w:val="28"/>
              </w:rPr>
              <w:t xml:space="preserve"> декабря 201</w:t>
            </w:r>
            <w:r w:rsidRPr="00CE7A0D">
              <w:rPr>
                <w:szCs w:val="28"/>
              </w:rPr>
              <w:t>7</w:t>
            </w:r>
            <w:r>
              <w:rPr>
                <w:szCs w:val="28"/>
              </w:rPr>
              <w:t xml:space="preserve"> г.</w:t>
            </w:r>
            <w:r w:rsidRPr="00CE7A0D">
              <w:rPr>
                <w:szCs w:val="28"/>
              </w:rPr>
              <w:t>-</w:t>
            </w:r>
            <w:r>
              <w:rPr>
                <w:szCs w:val="28"/>
              </w:rPr>
              <w:t xml:space="preserve">      </w:t>
            </w:r>
            <w:r w:rsidRPr="00CE7A0D">
              <w:rPr>
                <w:szCs w:val="28"/>
              </w:rPr>
              <w:t>9</w:t>
            </w:r>
            <w:r>
              <w:rPr>
                <w:szCs w:val="28"/>
              </w:rPr>
              <w:t xml:space="preserve"> января 20</w:t>
            </w:r>
            <w:r w:rsidRPr="00CE7A0D">
              <w:rPr>
                <w:szCs w:val="28"/>
              </w:rPr>
              <w:t>18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CE7A0D" w:rsidRDefault="0077422C" w:rsidP="00774120">
            <w:pPr>
              <w:pStyle w:val="3"/>
              <w:rPr>
                <w:szCs w:val="28"/>
              </w:rPr>
            </w:pPr>
            <w:r w:rsidRPr="00CE7A0D">
              <w:rPr>
                <w:szCs w:val="28"/>
              </w:rPr>
              <w:t>М</w:t>
            </w:r>
            <w:r>
              <w:rPr>
                <w:szCs w:val="28"/>
              </w:rPr>
              <w:t>емориальный м</w:t>
            </w:r>
            <w:r w:rsidRPr="00CE7A0D">
              <w:rPr>
                <w:szCs w:val="28"/>
              </w:rPr>
              <w:t>узей</w:t>
            </w:r>
            <w:r>
              <w:rPr>
                <w:szCs w:val="28"/>
              </w:rPr>
              <w:t xml:space="preserve"> военного и трудового подвига 1941-1945 г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CE7A0D" w:rsidRDefault="0077422C" w:rsidP="00774120">
            <w:pPr>
              <w:pStyle w:val="3"/>
              <w:rPr>
                <w:szCs w:val="28"/>
              </w:rPr>
            </w:pPr>
            <w:r w:rsidRPr="00CE7A0D">
              <w:rPr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CE7A0D" w:rsidRDefault="0077422C" w:rsidP="00774120">
            <w:pPr>
              <w:pStyle w:val="3"/>
              <w:rPr>
                <w:szCs w:val="28"/>
              </w:rPr>
            </w:pPr>
            <w:proofErr w:type="spellStart"/>
            <w:r>
              <w:rPr>
                <w:szCs w:val="28"/>
              </w:rPr>
              <w:t>Кручинкин</w:t>
            </w:r>
            <w:proofErr w:type="spellEnd"/>
            <w:r>
              <w:rPr>
                <w:szCs w:val="28"/>
              </w:rPr>
              <w:t xml:space="preserve"> Н. А.</w:t>
            </w:r>
          </w:p>
        </w:tc>
      </w:tr>
      <w:tr w:rsidR="0077422C" w:rsidRPr="00D11533" w:rsidTr="00BF50D5">
        <w:trPr>
          <w:trHeight w:val="6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120" w:rsidP="009F509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jc w:val="center"/>
              <w:rPr>
                <w:b/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Экскурсии по залам музе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28 декабря 2017 г. –</w:t>
            </w:r>
          </w:p>
          <w:p w:rsidR="0077422C" w:rsidRPr="00D11533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9 января 2018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Мемориальный музей военного и трудового подвига 1941-1945 г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11.00- 18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</w:rPr>
            </w:pPr>
            <w:proofErr w:type="spellStart"/>
            <w:r w:rsidRPr="00D11533">
              <w:rPr>
                <w:szCs w:val="28"/>
              </w:rPr>
              <w:t>Кручинкин</w:t>
            </w:r>
            <w:proofErr w:type="spellEnd"/>
            <w:r w:rsidRPr="00D11533">
              <w:rPr>
                <w:szCs w:val="28"/>
              </w:rPr>
              <w:t xml:space="preserve"> Н. А.</w:t>
            </w:r>
          </w:p>
        </w:tc>
      </w:tr>
      <w:tr w:rsidR="0077422C" w:rsidRPr="00D11533" w:rsidTr="00BF50D5">
        <w:trPr>
          <w:trHeight w:val="6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120" w:rsidP="009F509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jc w:val="center"/>
              <w:rPr>
                <w:sz w:val="28"/>
                <w:szCs w:val="28"/>
              </w:rPr>
            </w:pPr>
            <w:r w:rsidRPr="00D11533">
              <w:rPr>
                <w:b/>
                <w:sz w:val="28"/>
                <w:szCs w:val="28"/>
              </w:rPr>
              <w:t>«Книги мордовских поэтов и писателей для детей»</w:t>
            </w:r>
            <w:r w:rsidRPr="00D11533">
              <w:rPr>
                <w:sz w:val="28"/>
                <w:szCs w:val="28"/>
              </w:rPr>
              <w:t xml:space="preserve"> - читай гор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28 декабря 2017</w:t>
            </w:r>
            <w:r>
              <w:rPr>
                <w:szCs w:val="28"/>
              </w:rPr>
              <w:t xml:space="preserve"> </w:t>
            </w:r>
            <w:r w:rsidRPr="00D11533">
              <w:rPr>
                <w:szCs w:val="28"/>
              </w:rPr>
              <w:t>г. –</w:t>
            </w:r>
          </w:p>
          <w:p w:rsidR="0077422C" w:rsidRPr="00D11533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9 января 2018</w:t>
            </w:r>
            <w:r>
              <w:rPr>
                <w:szCs w:val="28"/>
              </w:rPr>
              <w:t xml:space="preserve"> </w:t>
            </w:r>
            <w:r w:rsidRPr="00D11533">
              <w:rPr>
                <w:szCs w:val="28"/>
              </w:rPr>
              <w:t>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ind w:right="-108"/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Музей А.И. Полежаева</w:t>
            </w:r>
          </w:p>
          <w:p w:rsidR="0077422C" w:rsidRPr="00D11533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Мемориального музея военного и трудового подвига 1941-1945 г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</w:rPr>
            </w:pPr>
            <w:proofErr w:type="spellStart"/>
            <w:r w:rsidRPr="00D11533">
              <w:rPr>
                <w:szCs w:val="28"/>
              </w:rPr>
              <w:t>Кручинкин</w:t>
            </w:r>
            <w:proofErr w:type="spellEnd"/>
            <w:r w:rsidRPr="00D11533">
              <w:rPr>
                <w:szCs w:val="28"/>
              </w:rPr>
              <w:t xml:space="preserve"> Н. А.</w:t>
            </w:r>
          </w:p>
        </w:tc>
      </w:tr>
      <w:tr w:rsidR="0077422C" w:rsidRPr="00D11533" w:rsidTr="00BF50D5">
        <w:trPr>
          <w:trHeight w:val="6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120" w:rsidP="009F5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2C" w:rsidRPr="00D11533" w:rsidRDefault="0077422C" w:rsidP="007741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11533">
              <w:rPr>
                <w:b/>
                <w:sz w:val="28"/>
                <w:szCs w:val="28"/>
                <w:lang w:eastAsia="en-US"/>
              </w:rPr>
              <w:t>Экскурсии</w:t>
            </w:r>
          </w:p>
          <w:p w:rsidR="0077422C" w:rsidRPr="00D11533" w:rsidRDefault="0077422C" w:rsidP="007741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11533">
              <w:rPr>
                <w:b/>
                <w:sz w:val="28"/>
                <w:szCs w:val="28"/>
                <w:lang w:eastAsia="en-US"/>
              </w:rPr>
              <w:t>«Мой город в красках новогодних»</w:t>
            </w:r>
          </w:p>
          <w:p w:rsidR="0077422C" w:rsidRPr="00D11533" w:rsidRDefault="0077422C" w:rsidP="00774120">
            <w:pPr>
              <w:jc w:val="center"/>
              <w:rPr>
                <w:b/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(игры на свежем воздухе для учеников начальных класс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2C" w:rsidRPr="00D11533" w:rsidRDefault="0077422C" w:rsidP="00774120">
            <w:pPr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28 декабря 2017 г. –</w:t>
            </w:r>
          </w:p>
          <w:p w:rsidR="0077422C" w:rsidRPr="00D11533" w:rsidRDefault="0077422C" w:rsidP="00774120">
            <w:pPr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9 января 2018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Парковые зоны городского округа Саран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10.00-1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Руководители МОО, классные руководители</w:t>
            </w:r>
          </w:p>
        </w:tc>
      </w:tr>
      <w:tr w:rsidR="0077422C" w:rsidRPr="00D11533" w:rsidTr="00BF50D5">
        <w:trPr>
          <w:trHeight w:val="6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120" w:rsidP="009F5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11533">
              <w:rPr>
                <w:b/>
                <w:sz w:val="28"/>
                <w:szCs w:val="28"/>
                <w:lang w:eastAsia="en-US"/>
              </w:rPr>
              <w:t>«Все на каток!»</w:t>
            </w:r>
          </w:p>
          <w:p w:rsidR="0077422C" w:rsidRPr="00D11533" w:rsidRDefault="0077422C" w:rsidP="00774120">
            <w:pPr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  <w:lang w:eastAsia="en-US"/>
              </w:rPr>
              <w:t>(массовое катание на конька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28 декабря 2017 г. –</w:t>
            </w:r>
          </w:p>
          <w:p w:rsidR="0077422C" w:rsidRPr="00D11533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9 января 2018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Пришкольные и городские ка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10.00-16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Руководители МОО, классные руководители</w:t>
            </w:r>
          </w:p>
        </w:tc>
      </w:tr>
      <w:tr w:rsidR="0077422C" w:rsidRPr="00D11533" w:rsidTr="00BF50D5">
        <w:trPr>
          <w:trHeight w:val="6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120" w:rsidP="009F5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jc w:val="center"/>
              <w:rPr>
                <w:b/>
                <w:sz w:val="28"/>
                <w:szCs w:val="28"/>
              </w:rPr>
            </w:pPr>
            <w:r w:rsidRPr="00D11533">
              <w:rPr>
                <w:b/>
                <w:sz w:val="28"/>
                <w:szCs w:val="28"/>
              </w:rPr>
              <w:t>«Там на заснеженных дорожках»</w:t>
            </w:r>
          </w:p>
          <w:p w:rsidR="0077422C" w:rsidRPr="00D11533" w:rsidRDefault="0077422C" w:rsidP="00774120">
            <w:pPr>
              <w:jc w:val="center"/>
              <w:rPr>
                <w:b/>
                <w:spacing w:val="-1"/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(катание на лыжах, санках, игровые конкурс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28 декабря 2017 г. -</w:t>
            </w:r>
          </w:p>
          <w:p w:rsidR="0077422C" w:rsidRPr="00D11533" w:rsidRDefault="0077422C" w:rsidP="00774120">
            <w:pPr>
              <w:tabs>
                <w:tab w:val="center" w:pos="1097"/>
              </w:tabs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9 января 2018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Парковые зоны городского округа Саран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10.00-16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Руководители МОО, классные руководители</w:t>
            </w:r>
          </w:p>
        </w:tc>
      </w:tr>
      <w:tr w:rsidR="0077422C" w:rsidRPr="00D11533" w:rsidTr="00BF50D5">
        <w:trPr>
          <w:trHeight w:val="6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120" w:rsidP="009F509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jc w:val="center"/>
              <w:rPr>
                <w:b/>
                <w:sz w:val="28"/>
                <w:szCs w:val="28"/>
              </w:rPr>
            </w:pPr>
            <w:r w:rsidRPr="00D11533">
              <w:rPr>
                <w:b/>
                <w:sz w:val="28"/>
                <w:szCs w:val="28"/>
              </w:rPr>
              <w:t xml:space="preserve">«Зима в изумрудном городе» - </w:t>
            </w:r>
            <w:r w:rsidRPr="00D11533">
              <w:rPr>
                <w:sz w:val="28"/>
                <w:szCs w:val="28"/>
              </w:rPr>
              <w:t>новогодняя интермедия и показ</w:t>
            </w:r>
          </w:p>
          <w:p w:rsidR="0077422C" w:rsidRPr="00D11533" w:rsidRDefault="0077422C" w:rsidP="00774120">
            <w:pPr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 xml:space="preserve">спектакля </w:t>
            </w:r>
            <w:r w:rsidRPr="00D11533">
              <w:rPr>
                <w:b/>
                <w:sz w:val="28"/>
                <w:szCs w:val="28"/>
              </w:rPr>
              <w:t>«Знаменитый утенок Тим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29</w:t>
            </w:r>
            <w:r>
              <w:rPr>
                <w:szCs w:val="28"/>
              </w:rPr>
              <w:t xml:space="preserve"> декабря 2</w:t>
            </w:r>
            <w:r w:rsidRPr="00D11533">
              <w:rPr>
                <w:szCs w:val="28"/>
              </w:rPr>
              <w:t>017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Городской детский Центр театра и кино «Крош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12.00</w:t>
            </w:r>
          </w:p>
          <w:p w:rsidR="0077422C" w:rsidRPr="00D11533" w:rsidRDefault="0077422C" w:rsidP="00774120">
            <w:pPr>
              <w:jc w:val="center"/>
              <w:rPr>
                <w:sz w:val="28"/>
                <w:szCs w:val="28"/>
                <w:lang w:eastAsia="ru-RU"/>
              </w:rPr>
            </w:pPr>
            <w:r w:rsidRPr="00D11533">
              <w:rPr>
                <w:sz w:val="28"/>
                <w:szCs w:val="28"/>
                <w:lang w:eastAsia="ru-RU"/>
              </w:rPr>
              <w:t>13.00</w:t>
            </w:r>
          </w:p>
          <w:p w:rsidR="0077422C" w:rsidRPr="00D11533" w:rsidRDefault="0077422C" w:rsidP="0077412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</w:rPr>
            </w:pPr>
            <w:proofErr w:type="spellStart"/>
            <w:r w:rsidRPr="00D11533">
              <w:rPr>
                <w:szCs w:val="28"/>
              </w:rPr>
              <w:t>Крайнова</w:t>
            </w:r>
            <w:proofErr w:type="spellEnd"/>
            <w:r w:rsidRPr="00D11533">
              <w:rPr>
                <w:szCs w:val="28"/>
              </w:rPr>
              <w:t xml:space="preserve"> Р. М.</w:t>
            </w:r>
          </w:p>
        </w:tc>
      </w:tr>
      <w:tr w:rsidR="0077422C" w:rsidRPr="00D11533" w:rsidTr="00BF50D5">
        <w:trPr>
          <w:trHeight w:val="6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9F5092">
            <w:pPr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lastRenderedPageBreak/>
              <w:t>1</w:t>
            </w:r>
            <w:r w:rsidR="00774120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jc w:val="center"/>
              <w:rPr>
                <w:b/>
                <w:sz w:val="28"/>
                <w:szCs w:val="28"/>
              </w:rPr>
            </w:pPr>
            <w:r w:rsidRPr="00D11533">
              <w:rPr>
                <w:b/>
                <w:sz w:val="28"/>
                <w:szCs w:val="28"/>
              </w:rPr>
              <w:t>Новогодний спортивный проект «На старте я и вся моя семья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31 декабря 2017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Советская площад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tabs>
                <w:tab w:val="left" w:pos="1893"/>
              </w:tabs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Дубровин Р.Б.</w:t>
            </w:r>
          </w:p>
          <w:p w:rsidR="0077422C" w:rsidRPr="00D11533" w:rsidRDefault="0077422C" w:rsidP="00774120">
            <w:pPr>
              <w:pStyle w:val="3"/>
              <w:rPr>
                <w:szCs w:val="28"/>
              </w:rPr>
            </w:pPr>
          </w:p>
        </w:tc>
      </w:tr>
      <w:tr w:rsidR="0077422C" w:rsidRPr="00D11533" w:rsidTr="00BF50D5">
        <w:trPr>
          <w:trHeight w:val="6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9F5092">
            <w:pPr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1</w:t>
            </w:r>
            <w:r w:rsidR="00774120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2C" w:rsidRPr="00D11533" w:rsidRDefault="0077422C" w:rsidP="0077412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D11533">
              <w:rPr>
                <w:b/>
                <w:sz w:val="28"/>
                <w:szCs w:val="28"/>
                <w:shd w:val="clear" w:color="auto" w:fill="FFFFFF"/>
              </w:rPr>
              <w:t>Спортивно-массовое мероприятие</w:t>
            </w:r>
          </w:p>
          <w:p w:rsidR="0077422C" w:rsidRPr="00D11533" w:rsidRDefault="0077422C" w:rsidP="0077412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D11533">
              <w:rPr>
                <w:sz w:val="28"/>
                <w:szCs w:val="28"/>
                <w:shd w:val="clear" w:color="auto" w:fill="FFFFFF"/>
              </w:rPr>
              <w:t>(веселые старты среди обучающихся муниципальных общеобразовательных организаций)</w:t>
            </w:r>
          </w:p>
          <w:p w:rsidR="0077422C" w:rsidRPr="00D11533" w:rsidRDefault="0077422C" w:rsidP="00774120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22C" w:rsidRPr="00D11533" w:rsidRDefault="0077422C" w:rsidP="00774120">
            <w:pPr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31 декабря 2017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 xml:space="preserve">площадь </w:t>
            </w:r>
            <w:proofErr w:type="gramStart"/>
            <w:r w:rsidRPr="00D11533">
              <w:rPr>
                <w:sz w:val="28"/>
                <w:szCs w:val="28"/>
              </w:rPr>
              <w:t>по</w:t>
            </w:r>
            <w:proofErr w:type="gramEnd"/>
          </w:p>
          <w:p w:rsidR="0077422C" w:rsidRDefault="0077422C" w:rsidP="00774120">
            <w:pPr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 xml:space="preserve">ул. </w:t>
            </w:r>
            <w:proofErr w:type="spellStart"/>
            <w:r w:rsidRPr="00D11533">
              <w:rPr>
                <w:sz w:val="28"/>
                <w:szCs w:val="28"/>
              </w:rPr>
              <w:t>Гожувская</w:t>
            </w:r>
            <w:proofErr w:type="spellEnd"/>
            <w:r w:rsidRPr="00D11533">
              <w:rPr>
                <w:sz w:val="28"/>
                <w:szCs w:val="28"/>
              </w:rPr>
              <w:t>,</w:t>
            </w:r>
          </w:p>
          <w:p w:rsidR="0077422C" w:rsidRPr="00D11533" w:rsidRDefault="0077422C" w:rsidP="00774120">
            <w:pPr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 xml:space="preserve">площадь </w:t>
            </w:r>
            <w:proofErr w:type="gramStart"/>
            <w:r w:rsidRPr="00D11533">
              <w:rPr>
                <w:sz w:val="28"/>
                <w:szCs w:val="28"/>
              </w:rPr>
              <w:t>по</w:t>
            </w:r>
            <w:proofErr w:type="gramEnd"/>
          </w:p>
          <w:p w:rsidR="0077422C" w:rsidRPr="00D11533" w:rsidRDefault="0077422C" w:rsidP="00774120">
            <w:pPr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ул. М.Расковой,</w:t>
            </w:r>
          </w:p>
          <w:p w:rsidR="0077422C" w:rsidRPr="00D11533" w:rsidRDefault="0077422C" w:rsidP="00774120">
            <w:pPr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площадь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D11533">
              <w:rPr>
                <w:sz w:val="28"/>
                <w:szCs w:val="28"/>
              </w:rPr>
              <w:t>по</w:t>
            </w:r>
            <w:proofErr w:type="gramEnd"/>
          </w:p>
          <w:p w:rsidR="0077422C" w:rsidRPr="00D11533" w:rsidRDefault="0077422C" w:rsidP="00774120">
            <w:pPr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ул. Коваленк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17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tabs>
                <w:tab w:val="left" w:pos="1893"/>
              </w:tabs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Дубровин Р.Б.,</w:t>
            </w:r>
          </w:p>
          <w:p w:rsidR="0077422C" w:rsidRPr="00D11533" w:rsidRDefault="0077422C" w:rsidP="00774120">
            <w:pPr>
              <w:jc w:val="center"/>
              <w:rPr>
                <w:sz w:val="28"/>
                <w:szCs w:val="28"/>
              </w:rPr>
            </w:pPr>
            <w:proofErr w:type="spellStart"/>
            <w:r w:rsidRPr="00D11533">
              <w:rPr>
                <w:sz w:val="28"/>
                <w:szCs w:val="28"/>
              </w:rPr>
              <w:t>Арешкин</w:t>
            </w:r>
            <w:proofErr w:type="spellEnd"/>
            <w:r w:rsidRPr="00D11533">
              <w:rPr>
                <w:sz w:val="28"/>
                <w:szCs w:val="28"/>
              </w:rPr>
              <w:t xml:space="preserve"> М.М.,</w:t>
            </w:r>
          </w:p>
          <w:p w:rsidR="0077422C" w:rsidRPr="00D11533" w:rsidRDefault="0077422C" w:rsidP="00774120">
            <w:pPr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кураторы районов</w:t>
            </w:r>
          </w:p>
        </w:tc>
      </w:tr>
      <w:tr w:rsidR="0077422C" w:rsidRPr="00D11533" w:rsidTr="00BF50D5">
        <w:trPr>
          <w:trHeight w:val="6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9F5092">
            <w:pPr>
              <w:ind w:right="-108"/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1</w:t>
            </w:r>
            <w:r w:rsidR="00774120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11533">
              <w:rPr>
                <w:b/>
                <w:sz w:val="28"/>
                <w:szCs w:val="28"/>
                <w:lang w:eastAsia="en-US"/>
              </w:rPr>
              <w:t>Работа кружков и секций</w:t>
            </w:r>
          </w:p>
          <w:p w:rsidR="0077422C" w:rsidRPr="00D11533" w:rsidRDefault="0077422C" w:rsidP="007741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11533">
              <w:rPr>
                <w:sz w:val="28"/>
                <w:szCs w:val="28"/>
                <w:lang w:eastAsia="en-US"/>
              </w:rPr>
              <w:t>(по плану МО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В течение канику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М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10.00-17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Руководители МОО</w:t>
            </w:r>
          </w:p>
        </w:tc>
      </w:tr>
      <w:tr w:rsidR="0077422C" w:rsidRPr="00D11533" w:rsidTr="00BF50D5">
        <w:trPr>
          <w:trHeight w:val="6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9F5092">
            <w:pPr>
              <w:ind w:right="-108"/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1</w:t>
            </w:r>
            <w:r w:rsidR="00774120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jc w:val="center"/>
              <w:rPr>
                <w:b/>
                <w:sz w:val="28"/>
                <w:szCs w:val="28"/>
              </w:rPr>
            </w:pPr>
            <w:r w:rsidRPr="00D11533">
              <w:rPr>
                <w:b/>
                <w:sz w:val="28"/>
                <w:szCs w:val="28"/>
              </w:rPr>
              <w:t>Спортивные соревнования</w:t>
            </w:r>
          </w:p>
          <w:p w:rsidR="0077422C" w:rsidRPr="00D11533" w:rsidRDefault="0077422C" w:rsidP="00774120">
            <w:pPr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(эстафеты, спортивно-ролевые игр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В течение канику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М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10.00-17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Руководители МОО</w:t>
            </w:r>
          </w:p>
        </w:tc>
      </w:tr>
      <w:tr w:rsidR="0077422C" w:rsidRPr="00D11533" w:rsidTr="00BF50D5">
        <w:trPr>
          <w:trHeight w:val="6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C84184" w:rsidRDefault="00774120" w:rsidP="009F509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38696E" w:rsidRDefault="0077422C" w:rsidP="00774120">
            <w:pPr>
              <w:jc w:val="center"/>
              <w:rPr>
                <w:sz w:val="28"/>
                <w:szCs w:val="28"/>
              </w:rPr>
            </w:pPr>
            <w:r w:rsidRPr="0038696E">
              <w:rPr>
                <w:sz w:val="28"/>
                <w:szCs w:val="28"/>
              </w:rPr>
              <w:t xml:space="preserve">Юбилейная выставка газеты </w:t>
            </w:r>
            <w:r w:rsidRPr="00320328">
              <w:rPr>
                <w:b/>
                <w:sz w:val="28"/>
                <w:szCs w:val="28"/>
              </w:rPr>
              <w:t xml:space="preserve">«Нашей газете </w:t>
            </w:r>
            <w:r>
              <w:rPr>
                <w:b/>
                <w:sz w:val="28"/>
                <w:szCs w:val="28"/>
              </w:rPr>
              <w:t>«</w:t>
            </w:r>
            <w:r w:rsidRPr="00320328">
              <w:rPr>
                <w:b/>
                <w:sz w:val="28"/>
                <w:szCs w:val="28"/>
              </w:rPr>
              <w:t xml:space="preserve">Солдат» </w:t>
            </w:r>
            <w:r>
              <w:rPr>
                <w:b/>
                <w:sz w:val="28"/>
                <w:szCs w:val="28"/>
              </w:rPr>
              <w:t xml:space="preserve">- </w:t>
            </w:r>
            <w:r w:rsidRPr="00320328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20328">
              <w:rPr>
                <w:b/>
                <w:sz w:val="28"/>
                <w:szCs w:val="28"/>
              </w:rPr>
              <w:t>лет</w:t>
            </w:r>
            <w:r>
              <w:rPr>
                <w:b/>
                <w:sz w:val="28"/>
                <w:szCs w:val="28"/>
              </w:rPr>
              <w:t>»</w:t>
            </w:r>
            <w:r w:rsidRPr="0038696E">
              <w:rPr>
                <w:sz w:val="28"/>
                <w:szCs w:val="28"/>
              </w:rPr>
              <w:t xml:space="preserve"> (где можно будет </w:t>
            </w:r>
            <w:proofErr w:type="gramStart"/>
            <w:r w:rsidRPr="0038696E">
              <w:rPr>
                <w:sz w:val="28"/>
                <w:szCs w:val="28"/>
              </w:rPr>
              <w:t>ознакомится</w:t>
            </w:r>
            <w:proofErr w:type="gramEnd"/>
            <w:r w:rsidRPr="0038696E">
              <w:rPr>
                <w:sz w:val="28"/>
                <w:szCs w:val="28"/>
              </w:rPr>
              <w:t xml:space="preserve"> с изданием и получить экземпляр в подарок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38696E" w:rsidRDefault="0077422C" w:rsidP="00774120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38696E">
              <w:rPr>
                <w:szCs w:val="28"/>
              </w:rPr>
              <w:t>1.01</w:t>
            </w:r>
            <w:r>
              <w:rPr>
                <w:szCs w:val="28"/>
              </w:rPr>
              <w:t>-0</w:t>
            </w:r>
            <w:r w:rsidRPr="0038696E">
              <w:rPr>
                <w:szCs w:val="28"/>
              </w:rPr>
              <w:t>8.01.</w:t>
            </w:r>
            <w:r>
              <w:rPr>
                <w:szCs w:val="28"/>
              </w:rPr>
              <w:t>20</w:t>
            </w:r>
            <w:r w:rsidRPr="0038696E">
              <w:rPr>
                <w:szCs w:val="28"/>
              </w:rPr>
              <w:t>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38696E" w:rsidRDefault="0077422C" w:rsidP="00774120">
            <w:pPr>
              <w:pStyle w:val="3"/>
              <w:rPr>
                <w:szCs w:val="28"/>
              </w:rPr>
            </w:pPr>
            <w:r w:rsidRPr="00CE7A0D">
              <w:rPr>
                <w:szCs w:val="28"/>
              </w:rPr>
              <w:t>М</w:t>
            </w:r>
            <w:r>
              <w:rPr>
                <w:szCs w:val="28"/>
              </w:rPr>
              <w:t>емориальный м</w:t>
            </w:r>
            <w:r w:rsidRPr="00CE7A0D">
              <w:rPr>
                <w:szCs w:val="28"/>
              </w:rPr>
              <w:t>узей</w:t>
            </w:r>
            <w:r>
              <w:rPr>
                <w:szCs w:val="28"/>
              </w:rPr>
              <w:t xml:space="preserve"> военного и трудового подвига 1941-1945 г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38696E" w:rsidRDefault="0077422C" w:rsidP="00774120">
            <w:pPr>
              <w:pStyle w:val="3"/>
              <w:rPr>
                <w:szCs w:val="28"/>
              </w:rPr>
            </w:pPr>
            <w:r w:rsidRPr="0038696E">
              <w:rPr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38696E" w:rsidRDefault="0077422C" w:rsidP="00774120">
            <w:pPr>
              <w:pStyle w:val="3"/>
              <w:rPr>
                <w:szCs w:val="28"/>
              </w:rPr>
            </w:pPr>
            <w:proofErr w:type="spellStart"/>
            <w:r>
              <w:rPr>
                <w:szCs w:val="28"/>
              </w:rPr>
              <w:t>Кручинкин</w:t>
            </w:r>
            <w:proofErr w:type="spellEnd"/>
            <w:r>
              <w:rPr>
                <w:szCs w:val="28"/>
              </w:rPr>
              <w:t xml:space="preserve"> Н. А.</w:t>
            </w:r>
          </w:p>
        </w:tc>
      </w:tr>
      <w:tr w:rsidR="0077422C" w:rsidRPr="00D11533" w:rsidTr="00BF50D5">
        <w:trPr>
          <w:trHeight w:val="6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120" w:rsidP="009F509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jc w:val="center"/>
              <w:rPr>
                <w:sz w:val="28"/>
                <w:szCs w:val="28"/>
              </w:rPr>
            </w:pPr>
            <w:r w:rsidRPr="00D11533">
              <w:rPr>
                <w:b/>
                <w:sz w:val="28"/>
                <w:szCs w:val="28"/>
              </w:rPr>
              <w:t>«Зима в изумрудном городе»</w:t>
            </w:r>
            <w:r w:rsidRPr="00D11533">
              <w:rPr>
                <w:sz w:val="28"/>
                <w:szCs w:val="28"/>
              </w:rPr>
              <w:t xml:space="preserve"> -   новогодняя интермедия и показ спектакля </w:t>
            </w:r>
            <w:r w:rsidRPr="00D11533">
              <w:rPr>
                <w:b/>
                <w:sz w:val="28"/>
                <w:szCs w:val="28"/>
              </w:rPr>
              <w:t>«</w:t>
            </w:r>
            <w:proofErr w:type="spellStart"/>
            <w:r w:rsidRPr="00D11533">
              <w:rPr>
                <w:b/>
                <w:sz w:val="28"/>
                <w:szCs w:val="28"/>
              </w:rPr>
              <w:t>Морозко</w:t>
            </w:r>
            <w:proofErr w:type="spellEnd"/>
            <w:r w:rsidRPr="00D11533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2</w:t>
            </w:r>
            <w:r>
              <w:rPr>
                <w:szCs w:val="28"/>
              </w:rPr>
              <w:t xml:space="preserve"> января </w:t>
            </w:r>
            <w:r w:rsidRPr="00D11533">
              <w:rPr>
                <w:szCs w:val="28"/>
              </w:rPr>
              <w:t>2018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Городской детский Центр театра и кино «Крош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12.00</w:t>
            </w:r>
          </w:p>
          <w:p w:rsidR="0077422C" w:rsidRPr="00D11533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</w:rPr>
            </w:pPr>
            <w:proofErr w:type="spellStart"/>
            <w:r w:rsidRPr="00D11533">
              <w:rPr>
                <w:szCs w:val="28"/>
              </w:rPr>
              <w:t>Крайнова</w:t>
            </w:r>
            <w:proofErr w:type="spellEnd"/>
            <w:r w:rsidRPr="00D11533">
              <w:rPr>
                <w:szCs w:val="28"/>
              </w:rPr>
              <w:t xml:space="preserve"> Р. М.</w:t>
            </w:r>
          </w:p>
        </w:tc>
      </w:tr>
      <w:tr w:rsidR="0077422C" w:rsidRPr="00D11533" w:rsidTr="00BF50D5">
        <w:trPr>
          <w:trHeight w:val="6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120" w:rsidP="009F509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jc w:val="center"/>
              <w:rPr>
                <w:sz w:val="28"/>
                <w:szCs w:val="28"/>
              </w:rPr>
            </w:pPr>
            <w:r w:rsidRPr="00D11533">
              <w:rPr>
                <w:b/>
                <w:sz w:val="28"/>
                <w:szCs w:val="28"/>
              </w:rPr>
              <w:t>«Новые приключения в заколдованном царстве»</w:t>
            </w:r>
            <w:r w:rsidRPr="00D11533">
              <w:rPr>
                <w:sz w:val="28"/>
                <w:szCs w:val="28"/>
              </w:rPr>
              <w:t xml:space="preserve"> - новогодняя интермедия и показ спектакля </w:t>
            </w:r>
            <w:r w:rsidRPr="00D11533">
              <w:rPr>
                <w:b/>
                <w:sz w:val="28"/>
                <w:szCs w:val="28"/>
              </w:rPr>
              <w:t>«Мишкины шишк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3</w:t>
            </w:r>
            <w:r>
              <w:rPr>
                <w:szCs w:val="28"/>
              </w:rPr>
              <w:t xml:space="preserve"> января </w:t>
            </w:r>
            <w:r w:rsidRPr="00D11533">
              <w:rPr>
                <w:szCs w:val="28"/>
              </w:rPr>
              <w:t>2018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jc w:val="center"/>
              <w:rPr>
                <w:sz w:val="28"/>
                <w:szCs w:val="28"/>
                <w:lang w:eastAsia="ru-RU"/>
              </w:rPr>
            </w:pPr>
            <w:r w:rsidRPr="00D11533">
              <w:rPr>
                <w:sz w:val="28"/>
                <w:szCs w:val="28"/>
              </w:rPr>
              <w:t>Городской детский Центр театра и кино «Крош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12.00</w:t>
            </w:r>
          </w:p>
          <w:p w:rsidR="0077422C" w:rsidRPr="00D11533" w:rsidRDefault="0077422C" w:rsidP="00774120">
            <w:pPr>
              <w:jc w:val="center"/>
              <w:rPr>
                <w:sz w:val="28"/>
                <w:szCs w:val="28"/>
                <w:lang w:eastAsia="ru-RU"/>
              </w:rPr>
            </w:pPr>
            <w:r w:rsidRPr="00D11533">
              <w:rPr>
                <w:sz w:val="28"/>
                <w:szCs w:val="28"/>
                <w:lang w:eastAsia="ru-RU"/>
              </w:rPr>
              <w:t>13.00</w:t>
            </w:r>
          </w:p>
          <w:p w:rsidR="0077422C" w:rsidRPr="00D11533" w:rsidRDefault="0077422C" w:rsidP="0077412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</w:rPr>
            </w:pPr>
            <w:proofErr w:type="spellStart"/>
            <w:r w:rsidRPr="00D11533">
              <w:rPr>
                <w:szCs w:val="28"/>
              </w:rPr>
              <w:t>Крайнова</w:t>
            </w:r>
            <w:proofErr w:type="spellEnd"/>
            <w:r w:rsidRPr="00D11533">
              <w:rPr>
                <w:szCs w:val="28"/>
              </w:rPr>
              <w:t xml:space="preserve"> Р. М.</w:t>
            </w:r>
          </w:p>
          <w:p w:rsidR="0077422C" w:rsidRPr="00D11533" w:rsidRDefault="0077422C" w:rsidP="0077412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7422C" w:rsidRPr="00D11533" w:rsidTr="00BF50D5">
        <w:trPr>
          <w:trHeight w:val="6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120" w:rsidP="009F509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jc w:val="center"/>
              <w:rPr>
                <w:sz w:val="28"/>
                <w:szCs w:val="28"/>
              </w:rPr>
            </w:pPr>
            <w:r w:rsidRPr="00D11533">
              <w:rPr>
                <w:b/>
                <w:sz w:val="28"/>
                <w:szCs w:val="28"/>
                <w:u w:val="single"/>
              </w:rPr>
              <w:t>Благотворительный марафон «Рождественская мечта»</w:t>
            </w:r>
          </w:p>
          <w:p w:rsidR="0077422C" w:rsidRPr="00D11533" w:rsidRDefault="0077422C" w:rsidP="00774120">
            <w:pPr>
              <w:jc w:val="center"/>
              <w:rPr>
                <w:sz w:val="28"/>
                <w:szCs w:val="28"/>
              </w:rPr>
            </w:pPr>
            <w:r w:rsidRPr="00D11533">
              <w:rPr>
                <w:b/>
                <w:sz w:val="28"/>
                <w:szCs w:val="28"/>
              </w:rPr>
              <w:t xml:space="preserve">«В гости к Снежной королеве» - </w:t>
            </w:r>
            <w:r w:rsidRPr="00D11533">
              <w:rPr>
                <w:sz w:val="28"/>
                <w:szCs w:val="28"/>
              </w:rPr>
              <w:t xml:space="preserve">развлекательная программа для детей из приюта «Надежда», </w:t>
            </w:r>
            <w:proofErr w:type="gramStart"/>
            <w:r w:rsidRPr="00D11533">
              <w:rPr>
                <w:sz w:val="28"/>
                <w:szCs w:val="28"/>
              </w:rPr>
              <w:t>мастер–класс</w:t>
            </w:r>
            <w:proofErr w:type="gramEnd"/>
            <w:r w:rsidRPr="00D11533">
              <w:rPr>
                <w:sz w:val="28"/>
                <w:szCs w:val="28"/>
              </w:rPr>
              <w:t xml:space="preserve"> по изготовлению елочных украшений, блинные угощ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3</w:t>
            </w:r>
            <w:r>
              <w:rPr>
                <w:szCs w:val="28"/>
              </w:rPr>
              <w:t xml:space="preserve"> января </w:t>
            </w:r>
            <w:r w:rsidRPr="00D11533">
              <w:rPr>
                <w:szCs w:val="28"/>
              </w:rPr>
              <w:t>2018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Городской парк культуры и отды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Дергунов А. В.</w:t>
            </w:r>
          </w:p>
        </w:tc>
      </w:tr>
      <w:tr w:rsidR="0077422C" w:rsidRPr="00D11533" w:rsidTr="00BF50D5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120" w:rsidP="009F509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tabs>
                <w:tab w:val="left" w:pos="1893"/>
              </w:tabs>
              <w:jc w:val="center"/>
              <w:rPr>
                <w:b/>
                <w:sz w:val="28"/>
                <w:szCs w:val="28"/>
              </w:rPr>
            </w:pPr>
            <w:r w:rsidRPr="00D11533">
              <w:rPr>
                <w:b/>
                <w:sz w:val="28"/>
                <w:szCs w:val="28"/>
              </w:rPr>
              <w:t>«Кубок городского округа Саранска</w:t>
            </w:r>
          </w:p>
          <w:p w:rsidR="0077422C" w:rsidRPr="00D11533" w:rsidRDefault="0077422C" w:rsidP="00774120">
            <w:pPr>
              <w:tabs>
                <w:tab w:val="left" w:pos="1893"/>
              </w:tabs>
              <w:jc w:val="center"/>
              <w:rPr>
                <w:sz w:val="28"/>
                <w:szCs w:val="28"/>
              </w:rPr>
            </w:pPr>
            <w:r w:rsidRPr="00D11533">
              <w:rPr>
                <w:b/>
                <w:sz w:val="28"/>
                <w:szCs w:val="28"/>
              </w:rPr>
              <w:t>по хоккею с шайбой»</w:t>
            </w:r>
          </w:p>
          <w:p w:rsidR="0077422C" w:rsidRPr="00D11533" w:rsidRDefault="0077422C" w:rsidP="00774120">
            <w:pPr>
              <w:tabs>
                <w:tab w:val="left" w:pos="1893"/>
              </w:tabs>
              <w:jc w:val="center"/>
              <w:rPr>
                <w:sz w:val="28"/>
                <w:szCs w:val="28"/>
              </w:rPr>
            </w:pPr>
            <w:proofErr w:type="gramStart"/>
            <w:r w:rsidRPr="00D11533">
              <w:rPr>
                <w:sz w:val="28"/>
                <w:szCs w:val="28"/>
              </w:rPr>
              <w:lastRenderedPageBreak/>
              <w:t>(среди юношей 2006-2007 г.р.,</w:t>
            </w:r>
            <w:proofErr w:type="gramEnd"/>
          </w:p>
          <w:p w:rsidR="0077422C" w:rsidRPr="00D11533" w:rsidRDefault="0077422C" w:rsidP="00774120">
            <w:pPr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2004-2005 г.р.,</w:t>
            </w:r>
          </w:p>
          <w:p w:rsidR="0077422C" w:rsidRPr="00D11533" w:rsidRDefault="0077422C" w:rsidP="00774120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D11533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2-2003</w:t>
            </w:r>
            <w:r w:rsidRPr="00D11533">
              <w:rPr>
                <w:sz w:val="28"/>
                <w:szCs w:val="28"/>
              </w:rPr>
              <w:t xml:space="preserve"> г.р.)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tabs>
                <w:tab w:val="left" w:pos="1893"/>
              </w:tabs>
              <w:jc w:val="center"/>
              <w:rPr>
                <w:sz w:val="28"/>
                <w:szCs w:val="28"/>
              </w:rPr>
            </w:pPr>
          </w:p>
          <w:p w:rsidR="0077422C" w:rsidRPr="00D11533" w:rsidRDefault="0077422C" w:rsidP="00774120">
            <w:pPr>
              <w:tabs>
                <w:tab w:val="left" w:pos="1893"/>
              </w:tabs>
              <w:jc w:val="center"/>
              <w:rPr>
                <w:sz w:val="28"/>
                <w:szCs w:val="28"/>
              </w:rPr>
            </w:pPr>
          </w:p>
          <w:p w:rsidR="0077422C" w:rsidRPr="00D11533" w:rsidRDefault="0077422C" w:rsidP="00774120">
            <w:pPr>
              <w:tabs>
                <w:tab w:val="left" w:pos="1893"/>
              </w:tabs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lastRenderedPageBreak/>
              <w:t>3 января 2018 г.</w:t>
            </w:r>
          </w:p>
          <w:p w:rsidR="0077422C" w:rsidRPr="00D11533" w:rsidRDefault="0077422C" w:rsidP="00774120">
            <w:pPr>
              <w:tabs>
                <w:tab w:val="left" w:pos="1893"/>
              </w:tabs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4 января 2017 г.</w:t>
            </w:r>
          </w:p>
          <w:p w:rsidR="0077422C" w:rsidRPr="00D11533" w:rsidRDefault="0077422C" w:rsidP="00774120">
            <w:pPr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5 января 2018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tabs>
                <w:tab w:val="left" w:pos="1893"/>
              </w:tabs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lastRenderedPageBreak/>
              <w:t>Хоккейные корты:</w:t>
            </w:r>
          </w:p>
          <w:p w:rsidR="0077422C" w:rsidRPr="00D11533" w:rsidRDefault="0077422C" w:rsidP="00774120">
            <w:pPr>
              <w:tabs>
                <w:tab w:val="left" w:pos="1893"/>
              </w:tabs>
              <w:jc w:val="center"/>
              <w:rPr>
                <w:sz w:val="28"/>
                <w:szCs w:val="28"/>
              </w:rPr>
            </w:pPr>
          </w:p>
          <w:p w:rsidR="0077422C" w:rsidRPr="00D11533" w:rsidRDefault="0077422C" w:rsidP="00774120">
            <w:pPr>
              <w:tabs>
                <w:tab w:val="left" w:pos="1893"/>
              </w:tabs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lastRenderedPageBreak/>
              <w:t>МОУ «СОШ № 28», МОУ «Гимназия № 29» МУДО «ДЮСШ № 1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lastRenderedPageBreak/>
              <w:t>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tabs>
                <w:tab w:val="left" w:pos="1893"/>
              </w:tabs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Дубровин Р.Б.,</w:t>
            </w:r>
          </w:p>
          <w:p w:rsidR="0077422C" w:rsidRPr="00D11533" w:rsidRDefault="0077422C" w:rsidP="00774120">
            <w:pPr>
              <w:tabs>
                <w:tab w:val="left" w:pos="1893"/>
              </w:tabs>
              <w:jc w:val="center"/>
              <w:rPr>
                <w:sz w:val="28"/>
                <w:szCs w:val="28"/>
              </w:rPr>
            </w:pPr>
            <w:proofErr w:type="spellStart"/>
            <w:r w:rsidRPr="00D11533">
              <w:rPr>
                <w:sz w:val="28"/>
                <w:szCs w:val="28"/>
              </w:rPr>
              <w:t>Арешкин</w:t>
            </w:r>
            <w:proofErr w:type="spellEnd"/>
            <w:r w:rsidRPr="00D11533">
              <w:rPr>
                <w:sz w:val="28"/>
                <w:szCs w:val="28"/>
              </w:rPr>
              <w:t xml:space="preserve"> М.М.,</w:t>
            </w:r>
          </w:p>
          <w:p w:rsidR="0077422C" w:rsidRPr="00D11533" w:rsidRDefault="0077422C" w:rsidP="00774120">
            <w:pPr>
              <w:tabs>
                <w:tab w:val="left" w:pos="1893"/>
              </w:tabs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lastRenderedPageBreak/>
              <w:t>Руководители МОО</w:t>
            </w:r>
          </w:p>
        </w:tc>
      </w:tr>
      <w:tr w:rsidR="0077422C" w:rsidRPr="00D11533" w:rsidTr="00BF50D5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9F5092">
            <w:pPr>
              <w:ind w:right="-108"/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lastRenderedPageBreak/>
              <w:t>2</w:t>
            </w:r>
            <w:r w:rsidR="00774120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jc w:val="center"/>
              <w:rPr>
                <w:b/>
                <w:sz w:val="28"/>
                <w:szCs w:val="28"/>
              </w:rPr>
            </w:pPr>
            <w:r w:rsidRPr="00D11533">
              <w:rPr>
                <w:b/>
                <w:sz w:val="28"/>
                <w:szCs w:val="28"/>
              </w:rPr>
              <w:t>«Зима в изумрудном городе»</w:t>
            </w:r>
            <w:r w:rsidRPr="00D11533">
              <w:rPr>
                <w:sz w:val="28"/>
                <w:szCs w:val="28"/>
              </w:rPr>
              <w:t xml:space="preserve"> -   новогодняя интермедия и показ спектакля </w:t>
            </w:r>
            <w:r w:rsidRPr="00D11533">
              <w:rPr>
                <w:b/>
                <w:sz w:val="28"/>
                <w:szCs w:val="28"/>
              </w:rPr>
              <w:t>«Мишкины шишк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4 января 2018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Городской детский Центр театра и кино «Крош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12.00</w:t>
            </w:r>
          </w:p>
          <w:p w:rsidR="0077422C" w:rsidRPr="00D11533" w:rsidRDefault="0077422C" w:rsidP="00774120">
            <w:pPr>
              <w:jc w:val="center"/>
              <w:rPr>
                <w:sz w:val="28"/>
                <w:szCs w:val="28"/>
                <w:lang w:eastAsia="ru-RU"/>
              </w:rPr>
            </w:pPr>
            <w:r w:rsidRPr="00D11533">
              <w:rPr>
                <w:sz w:val="28"/>
                <w:szCs w:val="28"/>
                <w:lang w:eastAsia="ru-RU"/>
              </w:rPr>
              <w:t>13.00</w:t>
            </w:r>
          </w:p>
          <w:p w:rsidR="0077422C" w:rsidRPr="00D11533" w:rsidRDefault="0077422C" w:rsidP="00774120">
            <w:pPr>
              <w:pStyle w:val="3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</w:rPr>
            </w:pPr>
            <w:proofErr w:type="spellStart"/>
            <w:r w:rsidRPr="00D11533">
              <w:rPr>
                <w:szCs w:val="28"/>
              </w:rPr>
              <w:t>Крайнова</w:t>
            </w:r>
            <w:proofErr w:type="spellEnd"/>
            <w:r w:rsidRPr="00D11533">
              <w:rPr>
                <w:szCs w:val="28"/>
              </w:rPr>
              <w:t xml:space="preserve"> Р. М.</w:t>
            </w:r>
          </w:p>
        </w:tc>
      </w:tr>
      <w:tr w:rsidR="0077422C" w:rsidRPr="00D11533" w:rsidTr="00BF50D5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9F5092">
            <w:pPr>
              <w:ind w:right="-108"/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2</w:t>
            </w:r>
            <w:r w:rsidR="00774120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jc w:val="center"/>
              <w:rPr>
                <w:sz w:val="28"/>
                <w:szCs w:val="28"/>
              </w:rPr>
            </w:pPr>
            <w:r w:rsidRPr="00D11533">
              <w:rPr>
                <w:b/>
                <w:sz w:val="28"/>
                <w:szCs w:val="28"/>
              </w:rPr>
              <w:t xml:space="preserve">«Если хочешь быть </w:t>
            </w:r>
            <w:proofErr w:type="gramStart"/>
            <w:r w:rsidRPr="00D11533">
              <w:rPr>
                <w:b/>
                <w:sz w:val="28"/>
                <w:szCs w:val="28"/>
              </w:rPr>
              <w:t>здоров</w:t>
            </w:r>
            <w:proofErr w:type="gramEnd"/>
            <w:r w:rsidRPr="00D11533">
              <w:rPr>
                <w:b/>
                <w:sz w:val="28"/>
                <w:szCs w:val="28"/>
              </w:rPr>
              <w:t>…»</w:t>
            </w:r>
            <w:r w:rsidRPr="00D11533">
              <w:rPr>
                <w:i/>
                <w:sz w:val="28"/>
                <w:szCs w:val="28"/>
              </w:rPr>
              <w:t xml:space="preserve"> </w:t>
            </w:r>
            <w:r w:rsidRPr="00D11533">
              <w:rPr>
                <w:sz w:val="28"/>
                <w:szCs w:val="28"/>
              </w:rPr>
              <w:t>-</w:t>
            </w:r>
          </w:p>
          <w:p w:rsidR="0077422C" w:rsidRPr="00D11533" w:rsidRDefault="0077422C" w:rsidP="00774120">
            <w:pPr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 xml:space="preserve">открытие </w:t>
            </w:r>
            <w:proofErr w:type="gramStart"/>
            <w:r w:rsidRPr="00D11533">
              <w:rPr>
                <w:sz w:val="28"/>
                <w:szCs w:val="28"/>
              </w:rPr>
              <w:t>зимних</w:t>
            </w:r>
            <w:proofErr w:type="gramEnd"/>
            <w:r w:rsidRPr="00D11533">
              <w:rPr>
                <w:sz w:val="28"/>
                <w:szCs w:val="28"/>
              </w:rPr>
              <w:t xml:space="preserve"> </w:t>
            </w:r>
            <w:proofErr w:type="spellStart"/>
            <w:r w:rsidRPr="00D11533">
              <w:rPr>
                <w:sz w:val="28"/>
                <w:szCs w:val="28"/>
              </w:rPr>
              <w:t>мультсалонов</w:t>
            </w:r>
            <w:proofErr w:type="spellEnd"/>
          </w:p>
          <w:p w:rsidR="0077422C" w:rsidRPr="00D11533" w:rsidRDefault="0077422C" w:rsidP="00774120">
            <w:pPr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«Будь здоров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4 января 2018 г. –</w:t>
            </w:r>
          </w:p>
          <w:p w:rsidR="0077422C" w:rsidRPr="00D11533" w:rsidRDefault="0077422C" w:rsidP="00774120">
            <w:pPr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5 января 2018 г.</w:t>
            </w:r>
          </w:p>
          <w:p w:rsidR="0077422C" w:rsidRPr="00D11533" w:rsidRDefault="0077422C" w:rsidP="00774120">
            <w:pPr>
              <w:jc w:val="center"/>
              <w:rPr>
                <w:sz w:val="28"/>
                <w:szCs w:val="28"/>
              </w:rPr>
            </w:pPr>
          </w:p>
          <w:p w:rsidR="0077422C" w:rsidRPr="00D11533" w:rsidRDefault="0077422C" w:rsidP="00774120">
            <w:pPr>
              <w:jc w:val="center"/>
              <w:rPr>
                <w:sz w:val="28"/>
                <w:szCs w:val="28"/>
              </w:rPr>
            </w:pPr>
          </w:p>
          <w:p w:rsidR="0077422C" w:rsidRPr="00D11533" w:rsidRDefault="0077422C" w:rsidP="00774120">
            <w:pPr>
              <w:jc w:val="center"/>
              <w:rPr>
                <w:sz w:val="28"/>
                <w:szCs w:val="28"/>
              </w:rPr>
            </w:pPr>
          </w:p>
          <w:p w:rsidR="0077422C" w:rsidRPr="00D11533" w:rsidRDefault="0077422C" w:rsidP="00774120">
            <w:pPr>
              <w:jc w:val="center"/>
              <w:rPr>
                <w:sz w:val="28"/>
                <w:szCs w:val="28"/>
              </w:rPr>
            </w:pPr>
          </w:p>
          <w:p w:rsidR="0077422C" w:rsidRPr="00D11533" w:rsidRDefault="0077422C" w:rsidP="00774120">
            <w:pPr>
              <w:jc w:val="center"/>
              <w:rPr>
                <w:sz w:val="28"/>
                <w:szCs w:val="28"/>
              </w:rPr>
            </w:pPr>
          </w:p>
          <w:p w:rsidR="0077422C" w:rsidRPr="00D11533" w:rsidRDefault="0077422C" w:rsidP="00774120">
            <w:pPr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9 января 2018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Детская библиотека №1</w:t>
            </w:r>
          </w:p>
          <w:p w:rsidR="0077422C" w:rsidRPr="00D11533" w:rsidRDefault="0077422C" w:rsidP="00774120">
            <w:pPr>
              <w:jc w:val="center"/>
              <w:rPr>
                <w:sz w:val="28"/>
                <w:szCs w:val="28"/>
                <w:lang w:eastAsia="ru-RU"/>
              </w:rPr>
            </w:pPr>
            <w:r w:rsidRPr="00D11533">
              <w:rPr>
                <w:sz w:val="28"/>
                <w:szCs w:val="28"/>
                <w:lang w:eastAsia="ru-RU"/>
              </w:rPr>
              <w:t>(ул. Псковская, 1 А)</w:t>
            </w:r>
          </w:p>
          <w:p w:rsidR="0077422C" w:rsidRPr="00D11533" w:rsidRDefault="0077422C" w:rsidP="00774120">
            <w:pPr>
              <w:jc w:val="center"/>
              <w:rPr>
                <w:sz w:val="28"/>
                <w:szCs w:val="28"/>
                <w:lang w:eastAsia="ru-RU"/>
              </w:rPr>
            </w:pPr>
            <w:r w:rsidRPr="00D11533">
              <w:rPr>
                <w:sz w:val="28"/>
                <w:szCs w:val="28"/>
                <w:lang w:eastAsia="ru-RU"/>
              </w:rPr>
              <w:t>Детская библиотека №2</w:t>
            </w:r>
          </w:p>
          <w:p w:rsidR="0077422C" w:rsidRPr="00D11533" w:rsidRDefault="0077422C" w:rsidP="00774120">
            <w:pPr>
              <w:jc w:val="center"/>
              <w:rPr>
                <w:sz w:val="28"/>
                <w:szCs w:val="28"/>
                <w:lang w:eastAsia="ru-RU"/>
              </w:rPr>
            </w:pPr>
            <w:r w:rsidRPr="00D11533">
              <w:rPr>
                <w:sz w:val="28"/>
                <w:szCs w:val="28"/>
                <w:lang w:eastAsia="ru-RU"/>
              </w:rPr>
              <w:t xml:space="preserve">(ул. Т. </w:t>
            </w:r>
            <w:proofErr w:type="spellStart"/>
            <w:r w:rsidRPr="00D11533">
              <w:rPr>
                <w:sz w:val="28"/>
                <w:szCs w:val="28"/>
                <w:lang w:eastAsia="ru-RU"/>
              </w:rPr>
              <w:t>Бибиной</w:t>
            </w:r>
            <w:proofErr w:type="spellEnd"/>
            <w:r w:rsidRPr="00D11533">
              <w:rPr>
                <w:sz w:val="28"/>
                <w:szCs w:val="28"/>
                <w:lang w:eastAsia="ru-RU"/>
              </w:rPr>
              <w:t>, 14)</w:t>
            </w:r>
          </w:p>
          <w:p w:rsidR="0077422C" w:rsidRPr="00D11533" w:rsidRDefault="0077422C" w:rsidP="00774120">
            <w:pPr>
              <w:jc w:val="center"/>
              <w:rPr>
                <w:sz w:val="28"/>
                <w:szCs w:val="28"/>
                <w:lang w:eastAsia="ru-RU"/>
              </w:rPr>
            </w:pPr>
            <w:r w:rsidRPr="00D11533">
              <w:rPr>
                <w:sz w:val="28"/>
                <w:szCs w:val="28"/>
                <w:lang w:eastAsia="ru-RU"/>
              </w:rPr>
              <w:t>Детская библиотека № 3</w:t>
            </w:r>
          </w:p>
          <w:p w:rsidR="0077422C" w:rsidRPr="00D11533" w:rsidRDefault="0077422C" w:rsidP="00774120">
            <w:pPr>
              <w:jc w:val="center"/>
              <w:rPr>
                <w:sz w:val="28"/>
                <w:szCs w:val="28"/>
                <w:lang w:eastAsia="ru-RU"/>
              </w:rPr>
            </w:pPr>
            <w:r w:rsidRPr="00D11533">
              <w:rPr>
                <w:sz w:val="28"/>
                <w:szCs w:val="28"/>
                <w:lang w:eastAsia="ru-RU"/>
              </w:rPr>
              <w:t xml:space="preserve">(ул. Н. </w:t>
            </w:r>
            <w:proofErr w:type="spellStart"/>
            <w:r w:rsidRPr="00D11533">
              <w:rPr>
                <w:sz w:val="28"/>
                <w:szCs w:val="28"/>
                <w:lang w:eastAsia="ru-RU"/>
              </w:rPr>
              <w:t>Эркая</w:t>
            </w:r>
            <w:proofErr w:type="spellEnd"/>
            <w:r w:rsidRPr="00D11533">
              <w:rPr>
                <w:sz w:val="28"/>
                <w:szCs w:val="28"/>
                <w:lang w:eastAsia="ru-RU"/>
              </w:rPr>
              <w:t>, 36, корп. 3)</w:t>
            </w:r>
          </w:p>
          <w:p w:rsidR="0077422C" w:rsidRPr="00D11533" w:rsidRDefault="0077422C" w:rsidP="00774120">
            <w:pPr>
              <w:jc w:val="center"/>
              <w:rPr>
                <w:sz w:val="28"/>
                <w:szCs w:val="28"/>
                <w:lang w:eastAsia="ru-RU"/>
              </w:rPr>
            </w:pPr>
            <w:r w:rsidRPr="00D11533">
              <w:rPr>
                <w:sz w:val="28"/>
                <w:szCs w:val="28"/>
                <w:lang w:eastAsia="ru-RU"/>
              </w:rPr>
              <w:t>ЦГБС для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  <w:vertAlign w:val="superscript"/>
              </w:rPr>
            </w:pPr>
            <w:r w:rsidRPr="00D11533">
              <w:rPr>
                <w:szCs w:val="28"/>
              </w:rPr>
              <w:t>12.00</w:t>
            </w:r>
          </w:p>
          <w:p w:rsidR="0077422C" w:rsidRPr="00D11533" w:rsidRDefault="0077422C" w:rsidP="00774120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77422C" w:rsidRPr="00D11533" w:rsidRDefault="0077422C" w:rsidP="00774120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77422C" w:rsidRPr="00D11533" w:rsidRDefault="0077422C" w:rsidP="00774120">
            <w:pPr>
              <w:jc w:val="center"/>
              <w:rPr>
                <w:sz w:val="28"/>
                <w:szCs w:val="28"/>
                <w:lang w:eastAsia="ru-RU"/>
              </w:rPr>
            </w:pPr>
            <w:r w:rsidRPr="00D11533">
              <w:rPr>
                <w:sz w:val="28"/>
                <w:szCs w:val="28"/>
              </w:rPr>
              <w:t>11.30</w:t>
            </w:r>
          </w:p>
          <w:p w:rsidR="0077422C" w:rsidRPr="00D11533" w:rsidRDefault="0077422C" w:rsidP="00774120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77422C" w:rsidRPr="00D11533" w:rsidRDefault="0077422C" w:rsidP="00774120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77422C" w:rsidRPr="00D11533" w:rsidRDefault="0077422C" w:rsidP="00774120">
            <w:pPr>
              <w:jc w:val="center"/>
              <w:rPr>
                <w:sz w:val="28"/>
                <w:szCs w:val="28"/>
                <w:lang w:eastAsia="ru-RU"/>
              </w:rPr>
            </w:pPr>
            <w:r w:rsidRPr="00D11533">
              <w:rPr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jc w:val="center"/>
              <w:rPr>
                <w:sz w:val="28"/>
                <w:szCs w:val="28"/>
                <w:lang w:eastAsia="ru-RU"/>
              </w:rPr>
            </w:pPr>
            <w:r w:rsidRPr="00D11533">
              <w:rPr>
                <w:sz w:val="28"/>
                <w:szCs w:val="28"/>
                <w:lang w:eastAsia="ru-RU"/>
              </w:rPr>
              <w:t>Шевчук Т. А.</w:t>
            </w:r>
          </w:p>
        </w:tc>
      </w:tr>
      <w:tr w:rsidR="0077422C" w:rsidRPr="00D11533" w:rsidTr="00BF50D5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9F5092">
            <w:pPr>
              <w:ind w:right="-108"/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2</w:t>
            </w:r>
            <w:r w:rsidR="00774120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jc w:val="center"/>
              <w:rPr>
                <w:sz w:val="28"/>
                <w:szCs w:val="28"/>
              </w:rPr>
            </w:pPr>
            <w:r w:rsidRPr="00D11533">
              <w:rPr>
                <w:b/>
                <w:sz w:val="28"/>
                <w:szCs w:val="28"/>
                <w:u w:val="single"/>
              </w:rPr>
              <w:t>Благотворительный марафон «Рождественская мечта»</w:t>
            </w:r>
          </w:p>
          <w:p w:rsidR="0077422C" w:rsidRPr="00D11533" w:rsidRDefault="0077422C" w:rsidP="00774120">
            <w:pPr>
              <w:jc w:val="center"/>
              <w:rPr>
                <w:sz w:val="28"/>
                <w:szCs w:val="28"/>
              </w:rPr>
            </w:pPr>
            <w:r w:rsidRPr="00D11533">
              <w:rPr>
                <w:b/>
                <w:sz w:val="28"/>
                <w:szCs w:val="28"/>
              </w:rPr>
              <w:t xml:space="preserve">«Зимняя сказка» - </w:t>
            </w:r>
            <w:r w:rsidRPr="00D11533">
              <w:rPr>
                <w:sz w:val="28"/>
                <w:szCs w:val="28"/>
              </w:rPr>
              <w:t>развлекательная программа для детей из приюта «Надежда», мастер – класс по изготовлению елочных украшений, блинные угощ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4 января 2018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Городской парк культуры и отды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Дергунов А. В.</w:t>
            </w:r>
          </w:p>
        </w:tc>
      </w:tr>
      <w:tr w:rsidR="0077422C" w:rsidRPr="00D11533" w:rsidTr="00BF50D5">
        <w:trPr>
          <w:trHeight w:val="6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9F5092">
            <w:pPr>
              <w:ind w:right="-108"/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2</w:t>
            </w:r>
            <w:r w:rsidR="00774120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jc w:val="center"/>
              <w:rPr>
                <w:b/>
                <w:sz w:val="28"/>
                <w:szCs w:val="28"/>
              </w:rPr>
            </w:pPr>
            <w:r w:rsidRPr="00D11533">
              <w:rPr>
                <w:b/>
                <w:sz w:val="28"/>
                <w:szCs w:val="28"/>
              </w:rPr>
              <w:t>Турнир по волейболу,</w:t>
            </w:r>
          </w:p>
          <w:p w:rsidR="0077422C" w:rsidRPr="00D11533" w:rsidRDefault="0077422C" w:rsidP="00774120">
            <w:pPr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памяти А.А. Артамон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4 января 2018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М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tabs>
                <w:tab w:val="left" w:pos="1893"/>
              </w:tabs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Дубровин Р.Б.</w:t>
            </w:r>
          </w:p>
          <w:p w:rsidR="0077422C" w:rsidRPr="00D11533" w:rsidRDefault="0077422C" w:rsidP="00774120">
            <w:pPr>
              <w:tabs>
                <w:tab w:val="left" w:pos="1893"/>
              </w:tabs>
              <w:jc w:val="center"/>
              <w:rPr>
                <w:sz w:val="28"/>
                <w:szCs w:val="28"/>
              </w:rPr>
            </w:pPr>
            <w:proofErr w:type="spellStart"/>
            <w:r w:rsidRPr="00D11533">
              <w:rPr>
                <w:sz w:val="28"/>
                <w:szCs w:val="28"/>
              </w:rPr>
              <w:t>Арешкин</w:t>
            </w:r>
            <w:proofErr w:type="spellEnd"/>
            <w:r w:rsidRPr="00D11533">
              <w:rPr>
                <w:sz w:val="28"/>
                <w:szCs w:val="28"/>
              </w:rPr>
              <w:t xml:space="preserve"> М.М.,</w:t>
            </w:r>
          </w:p>
          <w:p w:rsidR="0077422C" w:rsidRPr="00D11533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Руководители МОО</w:t>
            </w:r>
          </w:p>
        </w:tc>
      </w:tr>
      <w:tr w:rsidR="0077422C" w:rsidRPr="00D11533" w:rsidTr="00BF50D5">
        <w:trPr>
          <w:trHeight w:val="6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9F5092">
            <w:pPr>
              <w:ind w:right="-108"/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2</w:t>
            </w:r>
            <w:r w:rsidR="00774120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jc w:val="center"/>
              <w:rPr>
                <w:sz w:val="28"/>
                <w:szCs w:val="28"/>
              </w:rPr>
            </w:pPr>
            <w:r w:rsidRPr="00D11533">
              <w:rPr>
                <w:b/>
                <w:sz w:val="28"/>
                <w:szCs w:val="28"/>
              </w:rPr>
              <w:t xml:space="preserve">«На книжном поле читаем о футболе» </w:t>
            </w:r>
            <w:r w:rsidRPr="00D11533">
              <w:rPr>
                <w:sz w:val="28"/>
                <w:szCs w:val="28"/>
              </w:rPr>
              <w:t>- цикл выставочных экспозиций</w:t>
            </w:r>
          </w:p>
          <w:p w:rsidR="0077422C" w:rsidRPr="00D11533" w:rsidRDefault="0077422C" w:rsidP="00774120">
            <w:pPr>
              <w:jc w:val="center"/>
              <w:rPr>
                <w:b/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с библиографическим обозрение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jc w:val="center"/>
              <w:rPr>
                <w:sz w:val="28"/>
                <w:szCs w:val="28"/>
                <w:lang w:eastAsia="ru-RU"/>
              </w:rPr>
            </w:pPr>
            <w:r w:rsidRPr="00D1153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января </w:t>
            </w:r>
            <w:r w:rsidRPr="00D11533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jc w:val="center"/>
              <w:rPr>
                <w:sz w:val="28"/>
                <w:szCs w:val="28"/>
                <w:lang w:eastAsia="ru-RU"/>
              </w:rPr>
            </w:pPr>
            <w:r w:rsidRPr="00D11533">
              <w:rPr>
                <w:sz w:val="28"/>
                <w:szCs w:val="28"/>
                <w:lang w:eastAsia="ru-RU"/>
              </w:rPr>
              <w:t>ЦГДБ</w:t>
            </w:r>
          </w:p>
          <w:p w:rsidR="0077422C" w:rsidRPr="00D11533" w:rsidRDefault="0077422C" w:rsidP="00774120">
            <w:pPr>
              <w:jc w:val="center"/>
              <w:rPr>
                <w:sz w:val="28"/>
                <w:szCs w:val="28"/>
                <w:lang w:eastAsia="ru-RU"/>
              </w:rPr>
            </w:pPr>
            <w:r w:rsidRPr="00D11533">
              <w:rPr>
                <w:sz w:val="28"/>
                <w:szCs w:val="28"/>
                <w:lang w:eastAsia="ru-RU"/>
              </w:rPr>
              <w:t>им. А.М. Горького</w:t>
            </w:r>
          </w:p>
          <w:p w:rsidR="0077422C" w:rsidRPr="00D11533" w:rsidRDefault="0077422C" w:rsidP="00774120">
            <w:pPr>
              <w:jc w:val="center"/>
              <w:rPr>
                <w:sz w:val="28"/>
                <w:szCs w:val="28"/>
                <w:lang w:eastAsia="ru-RU"/>
              </w:rPr>
            </w:pPr>
            <w:r w:rsidRPr="00D11533">
              <w:rPr>
                <w:sz w:val="28"/>
                <w:szCs w:val="28"/>
                <w:lang w:eastAsia="ru-RU"/>
              </w:rPr>
              <w:t>(ул. Полежаева, 70) ЦГБС для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  <w:vertAlign w:val="superscript"/>
              </w:rPr>
            </w:pPr>
            <w:r w:rsidRPr="00D11533">
              <w:rPr>
                <w:szCs w:val="28"/>
              </w:rPr>
              <w:t>11.00</w:t>
            </w:r>
          </w:p>
          <w:p w:rsidR="0077422C" w:rsidRPr="00D11533" w:rsidRDefault="0077422C" w:rsidP="00774120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77422C" w:rsidRPr="00D11533" w:rsidRDefault="0077422C" w:rsidP="00774120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77422C" w:rsidRPr="00D11533" w:rsidRDefault="0077422C" w:rsidP="00774120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77422C" w:rsidRPr="00D11533" w:rsidRDefault="0077422C" w:rsidP="0077412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Шевчук Т. А.</w:t>
            </w:r>
          </w:p>
        </w:tc>
      </w:tr>
      <w:tr w:rsidR="0077422C" w:rsidRPr="00D11533" w:rsidTr="00BF50D5">
        <w:trPr>
          <w:trHeight w:val="6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9F5092">
            <w:pPr>
              <w:ind w:right="-108"/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lastRenderedPageBreak/>
              <w:t>2</w:t>
            </w:r>
            <w:r w:rsidR="00774120"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jc w:val="center"/>
              <w:rPr>
                <w:sz w:val="28"/>
                <w:szCs w:val="28"/>
              </w:rPr>
            </w:pPr>
            <w:r w:rsidRPr="00D11533">
              <w:rPr>
                <w:b/>
                <w:sz w:val="28"/>
                <w:szCs w:val="28"/>
              </w:rPr>
              <w:t>«Новые приключения в заколдованном царстве»</w:t>
            </w:r>
            <w:r w:rsidRPr="00D11533">
              <w:rPr>
                <w:sz w:val="28"/>
                <w:szCs w:val="28"/>
              </w:rPr>
              <w:t xml:space="preserve"> - новогодняя интермедия и показ спектакля </w:t>
            </w:r>
            <w:r w:rsidRPr="00D11533">
              <w:rPr>
                <w:b/>
                <w:sz w:val="28"/>
                <w:szCs w:val="28"/>
              </w:rPr>
              <w:t>«Сокровища доброго гном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5</w:t>
            </w:r>
            <w:r>
              <w:rPr>
                <w:szCs w:val="28"/>
              </w:rPr>
              <w:t xml:space="preserve"> января </w:t>
            </w:r>
            <w:r w:rsidRPr="00D11533">
              <w:rPr>
                <w:szCs w:val="28"/>
              </w:rPr>
              <w:t>2018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jc w:val="center"/>
              <w:rPr>
                <w:sz w:val="28"/>
                <w:szCs w:val="28"/>
                <w:lang w:eastAsia="ru-RU"/>
              </w:rPr>
            </w:pPr>
            <w:r w:rsidRPr="00D11533">
              <w:rPr>
                <w:sz w:val="28"/>
                <w:szCs w:val="28"/>
              </w:rPr>
              <w:t>Городской детский Центр театра и кино «Крош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jc w:val="center"/>
              <w:rPr>
                <w:sz w:val="28"/>
                <w:szCs w:val="28"/>
                <w:lang w:eastAsia="ru-RU"/>
              </w:rPr>
            </w:pPr>
            <w:r w:rsidRPr="00D11533">
              <w:rPr>
                <w:sz w:val="28"/>
                <w:szCs w:val="28"/>
                <w:lang w:eastAsia="ru-RU"/>
              </w:rPr>
              <w:t>12.00</w:t>
            </w:r>
          </w:p>
          <w:p w:rsidR="0077422C" w:rsidRPr="00D11533" w:rsidRDefault="0077422C" w:rsidP="00774120">
            <w:pPr>
              <w:jc w:val="center"/>
              <w:rPr>
                <w:sz w:val="28"/>
                <w:szCs w:val="28"/>
                <w:lang w:eastAsia="ru-RU"/>
              </w:rPr>
            </w:pPr>
            <w:r w:rsidRPr="00D11533">
              <w:rPr>
                <w:sz w:val="28"/>
                <w:szCs w:val="28"/>
                <w:lang w:eastAsia="ru-RU"/>
              </w:rPr>
              <w:t>13.00</w:t>
            </w:r>
          </w:p>
          <w:p w:rsidR="0077422C" w:rsidRPr="00D11533" w:rsidRDefault="0077422C" w:rsidP="0077412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</w:rPr>
            </w:pPr>
            <w:proofErr w:type="spellStart"/>
            <w:r w:rsidRPr="00D11533">
              <w:rPr>
                <w:szCs w:val="28"/>
              </w:rPr>
              <w:t>Крайнова</w:t>
            </w:r>
            <w:proofErr w:type="spellEnd"/>
            <w:r w:rsidRPr="00D11533">
              <w:rPr>
                <w:szCs w:val="28"/>
              </w:rPr>
              <w:t xml:space="preserve"> Р. М.</w:t>
            </w:r>
          </w:p>
          <w:p w:rsidR="0077422C" w:rsidRPr="00D11533" w:rsidRDefault="0077422C" w:rsidP="0077412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77422C" w:rsidRPr="00D11533" w:rsidTr="00BF50D5">
        <w:trPr>
          <w:trHeight w:val="6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9F5092">
            <w:pPr>
              <w:ind w:right="-108"/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2</w:t>
            </w:r>
            <w:r w:rsidR="00774120"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jc w:val="center"/>
              <w:rPr>
                <w:sz w:val="28"/>
                <w:szCs w:val="28"/>
              </w:rPr>
            </w:pPr>
            <w:r w:rsidRPr="00D11533">
              <w:rPr>
                <w:b/>
                <w:sz w:val="28"/>
                <w:szCs w:val="28"/>
                <w:u w:val="single"/>
              </w:rPr>
              <w:t>Благотворительный марафон «Рождественская мечта»</w:t>
            </w:r>
          </w:p>
          <w:p w:rsidR="0077422C" w:rsidRPr="00D11533" w:rsidRDefault="0077422C" w:rsidP="00774120">
            <w:pPr>
              <w:jc w:val="center"/>
              <w:rPr>
                <w:sz w:val="28"/>
                <w:szCs w:val="28"/>
              </w:rPr>
            </w:pPr>
            <w:r w:rsidRPr="00D11533">
              <w:rPr>
                <w:b/>
                <w:sz w:val="28"/>
                <w:szCs w:val="28"/>
              </w:rPr>
              <w:t xml:space="preserve">«Снежные развлечения» - </w:t>
            </w:r>
            <w:r w:rsidRPr="00D11533">
              <w:rPr>
                <w:sz w:val="28"/>
                <w:szCs w:val="28"/>
              </w:rPr>
              <w:t xml:space="preserve">развлекательная программа для детей из </w:t>
            </w:r>
            <w:proofErr w:type="spellStart"/>
            <w:r w:rsidRPr="00D11533">
              <w:rPr>
                <w:sz w:val="28"/>
                <w:szCs w:val="28"/>
              </w:rPr>
              <w:t>Ялгинского</w:t>
            </w:r>
            <w:proofErr w:type="spellEnd"/>
            <w:r w:rsidRPr="00D11533">
              <w:rPr>
                <w:sz w:val="28"/>
                <w:szCs w:val="28"/>
              </w:rPr>
              <w:t xml:space="preserve"> детского дома - школы, мастер– </w:t>
            </w:r>
            <w:proofErr w:type="gramStart"/>
            <w:r w:rsidRPr="00D11533">
              <w:rPr>
                <w:sz w:val="28"/>
                <w:szCs w:val="28"/>
              </w:rPr>
              <w:t>кл</w:t>
            </w:r>
            <w:proofErr w:type="gramEnd"/>
            <w:r w:rsidRPr="00D11533">
              <w:rPr>
                <w:sz w:val="28"/>
                <w:szCs w:val="28"/>
              </w:rPr>
              <w:t>асс по изготовлению елочных украшений, блинные угощ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5</w:t>
            </w:r>
            <w:r>
              <w:rPr>
                <w:szCs w:val="28"/>
              </w:rPr>
              <w:t xml:space="preserve"> января </w:t>
            </w:r>
            <w:r w:rsidRPr="00D11533">
              <w:rPr>
                <w:szCs w:val="28"/>
              </w:rPr>
              <w:t>2018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Городской парк культуры и отды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13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Дергунов А. В.</w:t>
            </w:r>
          </w:p>
        </w:tc>
      </w:tr>
      <w:tr w:rsidR="0077422C" w:rsidRPr="00D11533" w:rsidTr="00BF50D5">
        <w:trPr>
          <w:trHeight w:val="6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120" w:rsidP="009F509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jc w:val="center"/>
              <w:rPr>
                <w:b/>
                <w:sz w:val="28"/>
                <w:szCs w:val="28"/>
              </w:rPr>
            </w:pPr>
            <w:r w:rsidRPr="00D11533">
              <w:rPr>
                <w:b/>
                <w:sz w:val="28"/>
                <w:szCs w:val="28"/>
              </w:rPr>
              <w:t>«Зима в изумрудном городе»</w:t>
            </w:r>
            <w:r w:rsidRPr="00D11533">
              <w:rPr>
                <w:sz w:val="28"/>
                <w:szCs w:val="28"/>
              </w:rPr>
              <w:t xml:space="preserve"> - новогодняя интермедия и показ спектакля </w:t>
            </w:r>
            <w:r w:rsidRPr="00D11533">
              <w:rPr>
                <w:b/>
                <w:sz w:val="28"/>
                <w:szCs w:val="28"/>
              </w:rPr>
              <w:t>«Сокровища доброго гном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6</w:t>
            </w:r>
            <w:r>
              <w:rPr>
                <w:szCs w:val="28"/>
              </w:rPr>
              <w:t xml:space="preserve"> января </w:t>
            </w:r>
            <w:r w:rsidRPr="00D11533">
              <w:rPr>
                <w:szCs w:val="28"/>
              </w:rPr>
              <w:t>2018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jc w:val="center"/>
              <w:rPr>
                <w:sz w:val="28"/>
                <w:szCs w:val="28"/>
                <w:lang w:eastAsia="ru-RU"/>
              </w:rPr>
            </w:pPr>
            <w:r w:rsidRPr="00D11533">
              <w:rPr>
                <w:sz w:val="28"/>
                <w:szCs w:val="28"/>
              </w:rPr>
              <w:t>Городской детский Центр театра и кино «Крош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jc w:val="center"/>
              <w:rPr>
                <w:sz w:val="28"/>
                <w:szCs w:val="28"/>
                <w:lang w:eastAsia="ru-RU"/>
              </w:rPr>
            </w:pPr>
            <w:r w:rsidRPr="00D11533">
              <w:rPr>
                <w:sz w:val="28"/>
                <w:szCs w:val="28"/>
                <w:lang w:eastAsia="ru-RU"/>
              </w:rPr>
              <w:t>12.00</w:t>
            </w:r>
          </w:p>
          <w:p w:rsidR="0077422C" w:rsidRPr="00D11533" w:rsidRDefault="0077422C" w:rsidP="00774120">
            <w:pPr>
              <w:jc w:val="center"/>
              <w:rPr>
                <w:sz w:val="28"/>
                <w:szCs w:val="28"/>
                <w:lang w:eastAsia="ru-RU"/>
              </w:rPr>
            </w:pPr>
            <w:r w:rsidRPr="00D11533">
              <w:rPr>
                <w:sz w:val="28"/>
                <w:szCs w:val="28"/>
                <w:lang w:eastAsia="ru-RU"/>
              </w:rPr>
              <w:t>13.00</w:t>
            </w:r>
          </w:p>
          <w:p w:rsidR="0077422C" w:rsidRPr="00D11533" w:rsidRDefault="0077422C" w:rsidP="0077412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</w:rPr>
            </w:pPr>
            <w:proofErr w:type="spellStart"/>
            <w:r w:rsidRPr="00D11533">
              <w:rPr>
                <w:szCs w:val="28"/>
              </w:rPr>
              <w:t>Крайнова</w:t>
            </w:r>
            <w:proofErr w:type="spellEnd"/>
            <w:r w:rsidRPr="00D11533">
              <w:rPr>
                <w:szCs w:val="28"/>
              </w:rPr>
              <w:t xml:space="preserve"> Р. М.</w:t>
            </w:r>
          </w:p>
          <w:p w:rsidR="0077422C" w:rsidRPr="00D11533" w:rsidRDefault="0077422C" w:rsidP="00774120">
            <w:pPr>
              <w:pStyle w:val="3"/>
              <w:rPr>
                <w:szCs w:val="28"/>
              </w:rPr>
            </w:pPr>
          </w:p>
        </w:tc>
      </w:tr>
      <w:tr w:rsidR="0077422C" w:rsidRPr="00D11533" w:rsidTr="00BF50D5">
        <w:trPr>
          <w:trHeight w:val="6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120" w:rsidP="009F509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tabs>
                <w:tab w:val="left" w:pos="1893"/>
              </w:tabs>
              <w:jc w:val="center"/>
              <w:rPr>
                <w:b/>
                <w:sz w:val="28"/>
                <w:szCs w:val="28"/>
              </w:rPr>
            </w:pPr>
            <w:r w:rsidRPr="00D11533">
              <w:rPr>
                <w:b/>
                <w:sz w:val="28"/>
                <w:szCs w:val="28"/>
              </w:rPr>
              <w:t>Открытие лыжного сезона</w:t>
            </w:r>
          </w:p>
          <w:p w:rsidR="0077422C" w:rsidRPr="00D11533" w:rsidRDefault="0077422C" w:rsidP="00774120">
            <w:pPr>
              <w:tabs>
                <w:tab w:val="left" w:pos="1893"/>
              </w:tabs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(эстафет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tabs>
                <w:tab w:val="left" w:pos="1893"/>
              </w:tabs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6 января 2018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tabs>
                <w:tab w:val="left" w:pos="1893"/>
              </w:tabs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Лыжно-биатлонный комплек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tabs>
                <w:tab w:val="left" w:pos="1893"/>
              </w:tabs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Дубровин Р.Б.,</w:t>
            </w:r>
          </w:p>
          <w:p w:rsidR="0077422C" w:rsidRPr="00D11533" w:rsidRDefault="0077422C" w:rsidP="00774120">
            <w:pPr>
              <w:tabs>
                <w:tab w:val="left" w:pos="1893"/>
              </w:tabs>
              <w:jc w:val="center"/>
              <w:rPr>
                <w:sz w:val="28"/>
                <w:szCs w:val="28"/>
              </w:rPr>
            </w:pPr>
            <w:proofErr w:type="spellStart"/>
            <w:r w:rsidRPr="00D11533">
              <w:rPr>
                <w:sz w:val="28"/>
                <w:szCs w:val="28"/>
              </w:rPr>
              <w:t>Арешкин</w:t>
            </w:r>
            <w:proofErr w:type="spellEnd"/>
            <w:r w:rsidRPr="00D11533">
              <w:rPr>
                <w:sz w:val="28"/>
                <w:szCs w:val="28"/>
              </w:rPr>
              <w:t xml:space="preserve"> М.М.</w:t>
            </w:r>
          </w:p>
          <w:p w:rsidR="0077422C" w:rsidRPr="00D11533" w:rsidRDefault="0077422C" w:rsidP="00774120">
            <w:pPr>
              <w:tabs>
                <w:tab w:val="left" w:pos="1893"/>
              </w:tabs>
              <w:jc w:val="center"/>
              <w:rPr>
                <w:sz w:val="28"/>
                <w:szCs w:val="28"/>
              </w:rPr>
            </w:pPr>
          </w:p>
        </w:tc>
      </w:tr>
      <w:tr w:rsidR="0077422C" w:rsidRPr="00D11533" w:rsidTr="00BF50D5">
        <w:trPr>
          <w:trHeight w:val="6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120" w:rsidP="009F509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tabs>
                <w:tab w:val="left" w:pos="1893"/>
              </w:tabs>
              <w:jc w:val="center"/>
              <w:rPr>
                <w:b/>
                <w:sz w:val="28"/>
                <w:szCs w:val="28"/>
              </w:rPr>
            </w:pPr>
            <w:r w:rsidRPr="00D11533">
              <w:rPr>
                <w:b/>
                <w:sz w:val="28"/>
                <w:szCs w:val="28"/>
              </w:rPr>
              <w:t xml:space="preserve">Соревнования по </w:t>
            </w:r>
            <w:proofErr w:type="spellStart"/>
            <w:r w:rsidRPr="00D11533">
              <w:rPr>
                <w:b/>
                <w:sz w:val="28"/>
                <w:szCs w:val="28"/>
              </w:rPr>
              <w:t>тхэквандо</w:t>
            </w:r>
            <w:proofErr w:type="spellEnd"/>
          </w:p>
          <w:p w:rsidR="0077422C" w:rsidRPr="00D11533" w:rsidRDefault="0077422C" w:rsidP="00774120">
            <w:pPr>
              <w:tabs>
                <w:tab w:val="left" w:pos="1893"/>
              </w:tabs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(на призы МОУ «СОШ № 30»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tabs>
                <w:tab w:val="left" w:pos="1893"/>
              </w:tabs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6 января 2018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tabs>
                <w:tab w:val="left" w:pos="1893"/>
              </w:tabs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МОУ «СОШ № 30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tabs>
                <w:tab w:val="left" w:pos="1893"/>
              </w:tabs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Дубровин Р.Б.,</w:t>
            </w:r>
          </w:p>
          <w:p w:rsidR="0077422C" w:rsidRPr="00D11533" w:rsidRDefault="0077422C" w:rsidP="00774120">
            <w:pPr>
              <w:tabs>
                <w:tab w:val="left" w:pos="1893"/>
              </w:tabs>
              <w:jc w:val="center"/>
              <w:rPr>
                <w:sz w:val="28"/>
                <w:szCs w:val="28"/>
              </w:rPr>
            </w:pPr>
            <w:proofErr w:type="spellStart"/>
            <w:r w:rsidRPr="00D11533">
              <w:rPr>
                <w:sz w:val="28"/>
                <w:szCs w:val="28"/>
              </w:rPr>
              <w:t>Арешкин</w:t>
            </w:r>
            <w:proofErr w:type="spellEnd"/>
            <w:r w:rsidRPr="00D11533">
              <w:rPr>
                <w:sz w:val="28"/>
                <w:szCs w:val="28"/>
              </w:rPr>
              <w:t xml:space="preserve"> М.М.,</w:t>
            </w:r>
          </w:p>
          <w:p w:rsidR="0077422C" w:rsidRPr="00D11533" w:rsidRDefault="0077422C" w:rsidP="00774120">
            <w:pPr>
              <w:tabs>
                <w:tab w:val="left" w:pos="1893"/>
              </w:tabs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Руководитель МОО</w:t>
            </w:r>
          </w:p>
        </w:tc>
      </w:tr>
      <w:tr w:rsidR="0077422C" w:rsidRPr="00D11533" w:rsidTr="00BF50D5">
        <w:trPr>
          <w:trHeight w:val="6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120" w:rsidP="009F509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tabs>
                <w:tab w:val="left" w:pos="1893"/>
              </w:tabs>
              <w:jc w:val="center"/>
              <w:rPr>
                <w:b/>
                <w:sz w:val="28"/>
                <w:szCs w:val="28"/>
              </w:rPr>
            </w:pPr>
            <w:r w:rsidRPr="00D11533">
              <w:rPr>
                <w:b/>
                <w:sz w:val="28"/>
                <w:szCs w:val="28"/>
              </w:rPr>
              <w:t>Спортивно – массовые мероприятия, посвященные празднованию Рождества Христ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tabs>
                <w:tab w:val="left" w:pos="1893"/>
              </w:tabs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7 января 2018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tabs>
                <w:tab w:val="left" w:pos="1893"/>
              </w:tabs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Советская площадь</w:t>
            </w:r>
          </w:p>
          <w:p w:rsidR="0077422C" w:rsidRPr="00D11533" w:rsidRDefault="0077422C" w:rsidP="00774120">
            <w:pPr>
              <w:tabs>
                <w:tab w:val="left" w:pos="189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tabs>
                <w:tab w:val="left" w:pos="1893"/>
              </w:tabs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Дубровин Р.Б.,</w:t>
            </w:r>
          </w:p>
          <w:p w:rsidR="0077422C" w:rsidRPr="00D11533" w:rsidRDefault="0077422C" w:rsidP="00774120">
            <w:pPr>
              <w:tabs>
                <w:tab w:val="left" w:pos="1893"/>
              </w:tabs>
              <w:jc w:val="center"/>
              <w:rPr>
                <w:sz w:val="28"/>
                <w:szCs w:val="28"/>
              </w:rPr>
            </w:pPr>
            <w:proofErr w:type="spellStart"/>
            <w:r w:rsidRPr="00D11533">
              <w:rPr>
                <w:sz w:val="28"/>
                <w:szCs w:val="28"/>
              </w:rPr>
              <w:t>Арешкин</w:t>
            </w:r>
            <w:proofErr w:type="spellEnd"/>
            <w:r w:rsidRPr="00D11533">
              <w:rPr>
                <w:sz w:val="28"/>
                <w:szCs w:val="28"/>
              </w:rPr>
              <w:t xml:space="preserve"> М.М.,</w:t>
            </w:r>
          </w:p>
          <w:p w:rsidR="0077422C" w:rsidRPr="00D11533" w:rsidRDefault="0077422C" w:rsidP="00774120">
            <w:pPr>
              <w:tabs>
                <w:tab w:val="left" w:pos="1893"/>
              </w:tabs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Руководители ДЮСШ</w:t>
            </w:r>
          </w:p>
          <w:p w:rsidR="0077422C" w:rsidRPr="00D11533" w:rsidRDefault="0077422C" w:rsidP="00774120">
            <w:pPr>
              <w:tabs>
                <w:tab w:val="left" w:pos="1893"/>
              </w:tabs>
              <w:jc w:val="center"/>
              <w:rPr>
                <w:sz w:val="28"/>
                <w:szCs w:val="28"/>
              </w:rPr>
            </w:pPr>
          </w:p>
        </w:tc>
      </w:tr>
      <w:tr w:rsidR="0077422C" w:rsidRPr="00D11533" w:rsidTr="00BF50D5">
        <w:trPr>
          <w:trHeight w:val="6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120" w:rsidP="009F509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tabs>
                <w:tab w:val="left" w:pos="1893"/>
              </w:tabs>
              <w:jc w:val="center"/>
              <w:rPr>
                <w:b/>
                <w:sz w:val="28"/>
                <w:szCs w:val="28"/>
              </w:rPr>
            </w:pPr>
            <w:r w:rsidRPr="00D11533">
              <w:rPr>
                <w:b/>
                <w:sz w:val="28"/>
                <w:szCs w:val="28"/>
              </w:rPr>
              <w:t>Открытое Первенство городского округа Саранск по настольному теннис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tabs>
                <w:tab w:val="left" w:pos="1893"/>
              </w:tabs>
              <w:jc w:val="center"/>
              <w:rPr>
                <w:sz w:val="28"/>
                <w:szCs w:val="28"/>
              </w:rPr>
            </w:pPr>
          </w:p>
          <w:p w:rsidR="0077422C" w:rsidRPr="00D11533" w:rsidRDefault="0077422C" w:rsidP="00774120">
            <w:pPr>
              <w:tabs>
                <w:tab w:val="left" w:pos="1893"/>
              </w:tabs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8 января 2018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tabs>
                <w:tab w:val="left" w:pos="1893"/>
              </w:tabs>
              <w:jc w:val="center"/>
              <w:rPr>
                <w:sz w:val="28"/>
                <w:szCs w:val="28"/>
              </w:rPr>
            </w:pPr>
          </w:p>
          <w:p w:rsidR="0077422C" w:rsidRPr="00D11533" w:rsidRDefault="0077422C" w:rsidP="00774120">
            <w:pPr>
              <w:tabs>
                <w:tab w:val="left" w:pos="1893"/>
              </w:tabs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МОУ «СОШ № 38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pStyle w:val="3"/>
              <w:rPr>
                <w:szCs w:val="28"/>
              </w:rPr>
            </w:pPr>
            <w:r w:rsidRPr="00D11533">
              <w:rPr>
                <w:szCs w:val="28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22C" w:rsidRPr="00D11533" w:rsidRDefault="0077422C" w:rsidP="00774120">
            <w:pPr>
              <w:tabs>
                <w:tab w:val="left" w:pos="1893"/>
              </w:tabs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Дубровин Р.Б.,</w:t>
            </w:r>
          </w:p>
          <w:p w:rsidR="0077422C" w:rsidRPr="00D11533" w:rsidRDefault="0077422C" w:rsidP="00774120">
            <w:pPr>
              <w:tabs>
                <w:tab w:val="left" w:pos="1893"/>
              </w:tabs>
              <w:jc w:val="center"/>
              <w:rPr>
                <w:sz w:val="28"/>
                <w:szCs w:val="28"/>
              </w:rPr>
            </w:pPr>
            <w:proofErr w:type="spellStart"/>
            <w:r w:rsidRPr="00D11533">
              <w:rPr>
                <w:sz w:val="28"/>
                <w:szCs w:val="28"/>
              </w:rPr>
              <w:t>Арешкин</w:t>
            </w:r>
            <w:proofErr w:type="spellEnd"/>
            <w:r w:rsidRPr="00D11533">
              <w:rPr>
                <w:sz w:val="28"/>
                <w:szCs w:val="28"/>
              </w:rPr>
              <w:t xml:space="preserve"> М.М.,</w:t>
            </w:r>
          </w:p>
          <w:p w:rsidR="0077422C" w:rsidRPr="00D11533" w:rsidRDefault="0077422C" w:rsidP="00774120">
            <w:pPr>
              <w:tabs>
                <w:tab w:val="left" w:pos="1893"/>
              </w:tabs>
              <w:jc w:val="center"/>
              <w:rPr>
                <w:sz w:val="28"/>
                <w:szCs w:val="28"/>
              </w:rPr>
            </w:pPr>
            <w:r w:rsidRPr="00D11533">
              <w:rPr>
                <w:sz w:val="28"/>
                <w:szCs w:val="28"/>
              </w:rPr>
              <w:t>Руководитель МОО</w:t>
            </w:r>
          </w:p>
        </w:tc>
      </w:tr>
    </w:tbl>
    <w:p w:rsidR="00146DE0" w:rsidRPr="00D11533" w:rsidRDefault="00146DE0" w:rsidP="003B0288">
      <w:pPr>
        <w:jc w:val="center"/>
        <w:rPr>
          <w:sz w:val="28"/>
          <w:szCs w:val="28"/>
        </w:rPr>
      </w:pPr>
    </w:p>
    <w:sectPr w:rsidR="00146DE0" w:rsidRPr="00D11533" w:rsidSect="00925D11">
      <w:pgSz w:w="16838" w:h="11906" w:orient="landscape"/>
      <w:pgMar w:top="851" w:right="678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571F"/>
    <w:rsid w:val="00014CCB"/>
    <w:rsid w:val="000305FD"/>
    <w:rsid w:val="000306AD"/>
    <w:rsid w:val="00032BBC"/>
    <w:rsid w:val="000436FE"/>
    <w:rsid w:val="00053CE5"/>
    <w:rsid w:val="0009219B"/>
    <w:rsid w:val="000A711C"/>
    <w:rsid w:val="000B139B"/>
    <w:rsid w:val="00104F71"/>
    <w:rsid w:val="001069B0"/>
    <w:rsid w:val="00113045"/>
    <w:rsid w:val="0014078D"/>
    <w:rsid w:val="00146DE0"/>
    <w:rsid w:val="001612AB"/>
    <w:rsid w:val="001715BD"/>
    <w:rsid w:val="001D62C4"/>
    <w:rsid w:val="001E2AB3"/>
    <w:rsid w:val="00202297"/>
    <w:rsid w:val="00202EAB"/>
    <w:rsid w:val="00206F3C"/>
    <w:rsid w:val="0022571F"/>
    <w:rsid w:val="002537AB"/>
    <w:rsid w:val="00261EEC"/>
    <w:rsid w:val="002761A3"/>
    <w:rsid w:val="002A165C"/>
    <w:rsid w:val="002B5819"/>
    <w:rsid w:val="002C7925"/>
    <w:rsid w:val="002D24B2"/>
    <w:rsid w:val="00316A88"/>
    <w:rsid w:val="0033561C"/>
    <w:rsid w:val="00362697"/>
    <w:rsid w:val="00363BBC"/>
    <w:rsid w:val="00363CEB"/>
    <w:rsid w:val="003711C9"/>
    <w:rsid w:val="003848F0"/>
    <w:rsid w:val="003863AF"/>
    <w:rsid w:val="00391C4E"/>
    <w:rsid w:val="00397E15"/>
    <w:rsid w:val="003A488C"/>
    <w:rsid w:val="003B0288"/>
    <w:rsid w:val="003B1FA9"/>
    <w:rsid w:val="003C1E90"/>
    <w:rsid w:val="003F7F81"/>
    <w:rsid w:val="00405DE5"/>
    <w:rsid w:val="00410A5A"/>
    <w:rsid w:val="004523E8"/>
    <w:rsid w:val="00455C92"/>
    <w:rsid w:val="004D7F30"/>
    <w:rsid w:val="004E0383"/>
    <w:rsid w:val="004E0D4A"/>
    <w:rsid w:val="004F51C6"/>
    <w:rsid w:val="004F7A39"/>
    <w:rsid w:val="005608A0"/>
    <w:rsid w:val="005718FC"/>
    <w:rsid w:val="00594F58"/>
    <w:rsid w:val="005B4503"/>
    <w:rsid w:val="005D1DCF"/>
    <w:rsid w:val="005D6B77"/>
    <w:rsid w:val="005E2638"/>
    <w:rsid w:val="005F087C"/>
    <w:rsid w:val="005F1138"/>
    <w:rsid w:val="005F72E7"/>
    <w:rsid w:val="00601F72"/>
    <w:rsid w:val="00603A1A"/>
    <w:rsid w:val="00612655"/>
    <w:rsid w:val="00635B97"/>
    <w:rsid w:val="00640284"/>
    <w:rsid w:val="00645124"/>
    <w:rsid w:val="0065701F"/>
    <w:rsid w:val="006602DF"/>
    <w:rsid w:val="0067485B"/>
    <w:rsid w:val="00691D8A"/>
    <w:rsid w:val="0071194B"/>
    <w:rsid w:val="007254FA"/>
    <w:rsid w:val="00731083"/>
    <w:rsid w:val="007563BC"/>
    <w:rsid w:val="0076234D"/>
    <w:rsid w:val="007636DE"/>
    <w:rsid w:val="00774120"/>
    <w:rsid w:val="0077422C"/>
    <w:rsid w:val="007C2AFF"/>
    <w:rsid w:val="007F7EBC"/>
    <w:rsid w:val="008313CF"/>
    <w:rsid w:val="0085136A"/>
    <w:rsid w:val="008B5D74"/>
    <w:rsid w:val="008F6CA8"/>
    <w:rsid w:val="00925D11"/>
    <w:rsid w:val="009336A3"/>
    <w:rsid w:val="00935C16"/>
    <w:rsid w:val="00946034"/>
    <w:rsid w:val="00947BF5"/>
    <w:rsid w:val="0095172B"/>
    <w:rsid w:val="009632E1"/>
    <w:rsid w:val="009827F3"/>
    <w:rsid w:val="0099034E"/>
    <w:rsid w:val="00992D0D"/>
    <w:rsid w:val="00995633"/>
    <w:rsid w:val="009B50C0"/>
    <w:rsid w:val="009F4D97"/>
    <w:rsid w:val="009F5092"/>
    <w:rsid w:val="00A1105F"/>
    <w:rsid w:val="00A12AA6"/>
    <w:rsid w:val="00A1344C"/>
    <w:rsid w:val="00A15877"/>
    <w:rsid w:val="00A217EF"/>
    <w:rsid w:val="00A2719E"/>
    <w:rsid w:val="00A33947"/>
    <w:rsid w:val="00A47BE0"/>
    <w:rsid w:val="00A55D01"/>
    <w:rsid w:val="00A56A49"/>
    <w:rsid w:val="00A84A2C"/>
    <w:rsid w:val="00AA6212"/>
    <w:rsid w:val="00AF173E"/>
    <w:rsid w:val="00AF3751"/>
    <w:rsid w:val="00B45BFA"/>
    <w:rsid w:val="00B91574"/>
    <w:rsid w:val="00BB2AB6"/>
    <w:rsid w:val="00BD455A"/>
    <w:rsid w:val="00BE7BCC"/>
    <w:rsid w:val="00BF4AE7"/>
    <w:rsid w:val="00BF50D5"/>
    <w:rsid w:val="00C0597C"/>
    <w:rsid w:val="00C3042B"/>
    <w:rsid w:val="00D11533"/>
    <w:rsid w:val="00D20043"/>
    <w:rsid w:val="00D32A5F"/>
    <w:rsid w:val="00D450D6"/>
    <w:rsid w:val="00D56810"/>
    <w:rsid w:val="00D72239"/>
    <w:rsid w:val="00D92225"/>
    <w:rsid w:val="00DA3C51"/>
    <w:rsid w:val="00E01A81"/>
    <w:rsid w:val="00E31F30"/>
    <w:rsid w:val="00E4055E"/>
    <w:rsid w:val="00E538FB"/>
    <w:rsid w:val="00E8067E"/>
    <w:rsid w:val="00E827D9"/>
    <w:rsid w:val="00E927EA"/>
    <w:rsid w:val="00EA2457"/>
    <w:rsid w:val="00EB1442"/>
    <w:rsid w:val="00ED6A89"/>
    <w:rsid w:val="00F37728"/>
    <w:rsid w:val="00FB0B0A"/>
    <w:rsid w:val="00FB7D68"/>
    <w:rsid w:val="00FC5729"/>
    <w:rsid w:val="00FD4079"/>
    <w:rsid w:val="00FF4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2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94F58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3B0288"/>
    <w:pPr>
      <w:keepNext/>
      <w:suppressAutoHyphens w:val="0"/>
      <w:jc w:val="center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B028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C30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rsid w:val="00C3042B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563B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63B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rsid w:val="00594F5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Normal (Web)"/>
    <w:basedOn w:val="a"/>
    <w:uiPriority w:val="99"/>
    <w:unhideWhenUsed/>
    <w:rsid w:val="00594F5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594F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34755-21C3-48F0-8B70-D01F2864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Матяева Галина Александровна</cp:lastModifiedBy>
  <cp:revision>2</cp:revision>
  <cp:lastPrinted>2017-12-20T05:44:00Z</cp:lastPrinted>
  <dcterms:created xsi:type="dcterms:W3CDTF">2017-12-28T09:09:00Z</dcterms:created>
  <dcterms:modified xsi:type="dcterms:W3CDTF">2017-12-28T09:09:00Z</dcterms:modified>
</cp:coreProperties>
</file>